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1"/>
        <w:gridCol w:w="787"/>
        <w:gridCol w:w="567"/>
        <w:gridCol w:w="745"/>
        <w:gridCol w:w="212"/>
        <w:gridCol w:w="460"/>
        <w:gridCol w:w="449"/>
        <w:gridCol w:w="827"/>
        <w:gridCol w:w="841"/>
        <w:gridCol w:w="78"/>
        <w:gridCol w:w="640"/>
        <w:gridCol w:w="993"/>
        <w:gridCol w:w="425"/>
        <w:gridCol w:w="850"/>
        <w:gridCol w:w="851"/>
        <w:gridCol w:w="850"/>
        <w:gridCol w:w="142"/>
        <w:gridCol w:w="1044"/>
        <w:gridCol w:w="515"/>
        <w:gridCol w:w="567"/>
        <w:gridCol w:w="142"/>
        <w:gridCol w:w="679"/>
        <w:gridCol w:w="739"/>
        <w:gridCol w:w="138"/>
        <w:gridCol w:w="278"/>
        <w:gridCol w:w="636"/>
        <w:gridCol w:w="790"/>
      </w:tblGrid>
      <w:tr w:rsidR="00A66862" w:rsidRPr="00CC64E0" w14:paraId="20A595D3" w14:textId="77777777" w:rsidTr="00180764">
        <w:tc>
          <w:tcPr>
            <w:tcW w:w="5519" w:type="dxa"/>
            <w:gridSpan w:val="9"/>
            <w:vMerge w:val="restart"/>
            <w:vAlign w:val="center"/>
          </w:tcPr>
          <w:p w14:paraId="4F1CB49C" w14:textId="2B528CD0" w:rsidR="00A66862" w:rsidRPr="003F65C0" w:rsidRDefault="00A66862" w:rsidP="002F0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Название МО</w:t>
            </w:r>
          </w:p>
        </w:tc>
        <w:tc>
          <w:tcPr>
            <w:tcW w:w="7097" w:type="dxa"/>
            <w:gridSpan w:val="12"/>
            <w:vAlign w:val="center"/>
          </w:tcPr>
          <w:p w14:paraId="1B499DC4" w14:textId="77777777" w:rsidR="00A66862" w:rsidRPr="00811D7F" w:rsidRDefault="00A66862" w:rsidP="00CC64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D7F">
              <w:rPr>
                <w:rFonts w:ascii="Times New Roman" w:hAnsi="Times New Roman" w:cs="Times New Roman"/>
                <w:b/>
                <w:sz w:val="18"/>
                <w:szCs w:val="18"/>
              </w:rPr>
              <w:t>Стандартная операционная карта (СОК)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14:paraId="72361A8D" w14:textId="77777777" w:rsidR="00A66862" w:rsidRPr="00CC64E0" w:rsidRDefault="00A66862" w:rsidP="003F65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4E0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ОК № 1</w:t>
            </w:r>
          </w:p>
        </w:tc>
      </w:tr>
      <w:tr w:rsidR="00A66862" w:rsidRPr="00CC64E0" w14:paraId="2368B14B" w14:textId="77777777" w:rsidTr="00180764">
        <w:trPr>
          <w:trHeight w:val="625"/>
        </w:trPr>
        <w:tc>
          <w:tcPr>
            <w:tcW w:w="5519" w:type="dxa"/>
            <w:gridSpan w:val="9"/>
            <w:vMerge/>
          </w:tcPr>
          <w:p w14:paraId="1DCFE2D5" w14:textId="77777777" w:rsidR="00A66862" w:rsidRPr="00CC64E0" w:rsidRDefault="00A66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7" w:type="dxa"/>
            <w:gridSpan w:val="12"/>
          </w:tcPr>
          <w:p w14:paraId="4B3DB51C" w14:textId="77777777" w:rsidR="00A66862" w:rsidRPr="00811D7F" w:rsidRDefault="00A66862" w:rsidP="00F63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D7F">
              <w:rPr>
                <w:rFonts w:ascii="Times New Roman" w:hAnsi="Times New Roman" w:cs="Times New Roman"/>
                <w:sz w:val="18"/>
                <w:szCs w:val="18"/>
              </w:rPr>
              <w:t xml:space="preserve">Процес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кцинации взрослого населения </w:t>
            </w:r>
          </w:p>
        </w:tc>
        <w:tc>
          <w:tcPr>
            <w:tcW w:w="3260" w:type="dxa"/>
            <w:gridSpan w:val="6"/>
            <w:vMerge/>
          </w:tcPr>
          <w:p w14:paraId="1959C1B3" w14:textId="77777777" w:rsidR="00A66862" w:rsidRPr="00CC64E0" w:rsidRDefault="00A66862">
            <w:pPr>
              <w:rPr>
                <w:rFonts w:ascii="Times New Roman" w:hAnsi="Times New Roman" w:cs="Times New Roman"/>
              </w:rPr>
            </w:pPr>
          </w:p>
        </w:tc>
      </w:tr>
      <w:tr w:rsidR="003F65C0" w:rsidRPr="00CC64E0" w14:paraId="6FED41C8" w14:textId="77777777" w:rsidTr="003F65C0">
        <w:tc>
          <w:tcPr>
            <w:tcW w:w="1418" w:type="dxa"/>
            <w:gridSpan w:val="2"/>
            <w:vMerge w:val="restart"/>
            <w:vAlign w:val="center"/>
          </w:tcPr>
          <w:p w14:paraId="026645BE" w14:textId="77777777" w:rsidR="003F65C0" w:rsidRPr="00B54561" w:rsidRDefault="003F65C0" w:rsidP="003F6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61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524" w:type="dxa"/>
            <w:gridSpan w:val="3"/>
          </w:tcPr>
          <w:p w14:paraId="288E460B" w14:textId="77777777" w:rsidR="003F65C0" w:rsidRPr="00B54561" w:rsidRDefault="003F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561">
              <w:rPr>
                <w:rFonts w:ascii="Times New Roman" w:hAnsi="Times New Roman" w:cs="Times New Roman"/>
                <w:sz w:val="20"/>
                <w:szCs w:val="20"/>
              </w:rPr>
              <w:t>Подразделение</w:t>
            </w:r>
          </w:p>
        </w:tc>
        <w:tc>
          <w:tcPr>
            <w:tcW w:w="909" w:type="dxa"/>
            <w:gridSpan w:val="2"/>
          </w:tcPr>
          <w:p w14:paraId="7521DA6E" w14:textId="77777777" w:rsidR="003F65C0" w:rsidRPr="00B54561" w:rsidRDefault="003F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561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="00772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56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1668" w:type="dxa"/>
            <w:gridSpan w:val="2"/>
          </w:tcPr>
          <w:p w14:paraId="2EC594EA" w14:textId="77777777" w:rsidR="003F65C0" w:rsidRPr="00B54561" w:rsidRDefault="003F65C0" w:rsidP="00B54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561">
              <w:rPr>
                <w:rFonts w:ascii="Times New Roman" w:hAnsi="Times New Roman" w:cs="Times New Roman"/>
                <w:sz w:val="20"/>
                <w:szCs w:val="20"/>
              </w:rPr>
              <w:t>Время такта, сек</w:t>
            </w:r>
          </w:p>
        </w:tc>
        <w:tc>
          <w:tcPr>
            <w:tcW w:w="7097" w:type="dxa"/>
            <w:gridSpan w:val="12"/>
          </w:tcPr>
          <w:p w14:paraId="6CEE9EA9" w14:textId="77777777" w:rsidR="003F65C0" w:rsidRPr="00811D7F" w:rsidRDefault="003F65C0" w:rsidP="00B545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D7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перации</w:t>
            </w:r>
          </w:p>
        </w:tc>
        <w:tc>
          <w:tcPr>
            <w:tcW w:w="1418" w:type="dxa"/>
            <w:gridSpan w:val="2"/>
          </w:tcPr>
          <w:p w14:paraId="1949A871" w14:textId="77777777" w:rsidR="003F65C0" w:rsidRPr="00CC64E0" w:rsidRDefault="003F65C0" w:rsidP="00B5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ет с</w:t>
            </w:r>
          </w:p>
        </w:tc>
        <w:tc>
          <w:tcPr>
            <w:tcW w:w="1842" w:type="dxa"/>
            <w:gridSpan w:val="4"/>
          </w:tcPr>
          <w:p w14:paraId="39CFB205" w14:textId="77777777" w:rsidR="003F65C0" w:rsidRPr="00CC64E0" w:rsidRDefault="003F65C0" w:rsidP="00B5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/листов</w:t>
            </w:r>
          </w:p>
        </w:tc>
      </w:tr>
      <w:tr w:rsidR="003F65C0" w:rsidRPr="00CC64E0" w14:paraId="4328A345" w14:textId="77777777" w:rsidTr="003F65C0">
        <w:tc>
          <w:tcPr>
            <w:tcW w:w="1418" w:type="dxa"/>
            <w:gridSpan w:val="2"/>
            <w:vMerge/>
          </w:tcPr>
          <w:p w14:paraId="7C0178EF" w14:textId="77777777" w:rsidR="003F65C0" w:rsidRPr="00B54561" w:rsidRDefault="003F6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3"/>
          </w:tcPr>
          <w:p w14:paraId="5F895C96" w14:textId="77777777" w:rsidR="003F65C0" w:rsidRPr="00694A5E" w:rsidRDefault="00F6354F" w:rsidP="00FD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кцинальный пункт</w:t>
            </w:r>
          </w:p>
        </w:tc>
        <w:tc>
          <w:tcPr>
            <w:tcW w:w="909" w:type="dxa"/>
            <w:gridSpan w:val="2"/>
          </w:tcPr>
          <w:p w14:paraId="33B1D8C2" w14:textId="66C70EA9" w:rsidR="003F65C0" w:rsidRPr="00811D7F" w:rsidRDefault="003F65C0" w:rsidP="00FD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14:paraId="48D56464" w14:textId="77777777" w:rsidR="003F65C0" w:rsidRPr="00811D7F" w:rsidRDefault="001709C2" w:rsidP="00FD2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D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11D7F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7" w:type="dxa"/>
            <w:gridSpan w:val="12"/>
          </w:tcPr>
          <w:p w14:paraId="3D7928F8" w14:textId="77777777" w:rsidR="003F65C0" w:rsidRPr="00811D7F" w:rsidRDefault="00F6354F" w:rsidP="002F0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кцинация </w:t>
            </w:r>
            <w:r w:rsidR="00772C74">
              <w:rPr>
                <w:rFonts w:ascii="Times New Roman" w:hAnsi="Times New Roman" w:cs="Times New Roman"/>
                <w:sz w:val="18"/>
                <w:szCs w:val="18"/>
              </w:rPr>
              <w:t>взрослого населения</w:t>
            </w:r>
          </w:p>
        </w:tc>
        <w:tc>
          <w:tcPr>
            <w:tcW w:w="1418" w:type="dxa"/>
            <w:gridSpan w:val="2"/>
          </w:tcPr>
          <w:p w14:paraId="6C25875C" w14:textId="77777777" w:rsidR="003F65C0" w:rsidRPr="00CC64E0" w:rsidRDefault="003F65C0" w:rsidP="00B545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</w:tcPr>
          <w:p w14:paraId="76C6C962" w14:textId="2D41AB44" w:rsidR="003F65C0" w:rsidRPr="00EF3BA6" w:rsidRDefault="001709C2" w:rsidP="00B545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3BA6">
              <w:rPr>
                <w:rFonts w:ascii="Times New Roman" w:hAnsi="Times New Roman" w:cs="Times New Roman"/>
                <w:lang w:val="en-US"/>
              </w:rPr>
              <w:t>/1</w:t>
            </w:r>
          </w:p>
        </w:tc>
      </w:tr>
      <w:tr w:rsidR="003F65C0" w14:paraId="2C28AF21" w14:textId="77777777" w:rsidTr="003F65C0">
        <w:tc>
          <w:tcPr>
            <w:tcW w:w="631" w:type="dxa"/>
            <w:vMerge w:val="restart"/>
            <w:vAlign w:val="center"/>
          </w:tcPr>
          <w:p w14:paraId="090C72D9" w14:textId="77777777" w:rsidR="003F65C0" w:rsidRPr="00B54561" w:rsidRDefault="003F65C0" w:rsidP="003F6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61">
              <w:rPr>
                <w:rFonts w:ascii="Times New Roman" w:hAnsi="Times New Roman" w:cs="Times New Roman"/>
                <w:sz w:val="20"/>
                <w:szCs w:val="20"/>
              </w:rPr>
              <w:t>№ шага</w:t>
            </w:r>
          </w:p>
        </w:tc>
        <w:tc>
          <w:tcPr>
            <w:tcW w:w="7874" w:type="dxa"/>
            <w:gridSpan w:val="13"/>
            <w:vMerge w:val="restart"/>
            <w:vAlign w:val="center"/>
          </w:tcPr>
          <w:p w14:paraId="3D9EAE12" w14:textId="77777777" w:rsidR="003F65C0" w:rsidRDefault="003F65C0" w:rsidP="00061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шаговая последовательность и используемый инструментарий</w:t>
            </w:r>
          </w:p>
        </w:tc>
        <w:tc>
          <w:tcPr>
            <w:tcW w:w="1701" w:type="dxa"/>
            <w:gridSpan w:val="2"/>
            <w:vAlign w:val="center"/>
          </w:tcPr>
          <w:p w14:paraId="0B88CE12" w14:textId="77777777" w:rsidR="003F65C0" w:rsidRDefault="003F65C0" w:rsidP="00061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1A5640BD" w14:textId="77777777" w:rsidR="003F65C0" w:rsidRDefault="003F65C0" w:rsidP="00061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ые указания</w:t>
            </w:r>
          </w:p>
        </w:tc>
        <w:tc>
          <w:tcPr>
            <w:tcW w:w="3969" w:type="dxa"/>
            <w:gridSpan w:val="8"/>
            <w:vAlign w:val="center"/>
          </w:tcPr>
          <w:p w14:paraId="79FE4EF9" w14:textId="77777777" w:rsidR="003F65C0" w:rsidRDefault="003F65C0" w:rsidP="000614C1">
            <w:pPr>
              <w:ind w:hanging="2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хема пошаговой рабочей последовательности</w:t>
            </w:r>
          </w:p>
        </w:tc>
      </w:tr>
      <w:tr w:rsidR="006E7857" w14:paraId="01409F20" w14:textId="77777777" w:rsidTr="006E7857">
        <w:tc>
          <w:tcPr>
            <w:tcW w:w="631" w:type="dxa"/>
            <w:vMerge/>
          </w:tcPr>
          <w:p w14:paraId="2FD34474" w14:textId="77777777" w:rsidR="003F65C0" w:rsidRPr="00B54561" w:rsidRDefault="003F6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4" w:type="dxa"/>
            <w:gridSpan w:val="13"/>
            <w:vMerge/>
          </w:tcPr>
          <w:p w14:paraId="56F5EA36" w14:textId="77777777" w:rsidR="003F65C0" w:rsidRDefault="003F65C0" w:rsidP="00061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326EBD1" w14:textId="77777777" w:rsidR="003F65C0" w:rsidRPr="00E6129E" w:rsidRDefault="003F65C0" w:rsidP="00061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29E">
              <w:rPr>
                <w:rFonts w:ascii="Times New Roman" w:hAnsi="Times New Roman" w:cs="Times New Roman"/>
                <w:sz w:val="18"/>
                <w:szCs w:val="18"/>
              </w:rPr>
              <w:t>Время,</w:t>
            </w:r>
          </w:p>
          <w:p w14:paraId="77316E5D" w14:textId="77777777" w:rsidR="003F65C0" w:rsidRPr="00E6129E" w:rsidRDefault="003F65C0" w:rsidP="00061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29E">
              <w:rPr>
                <w:rFonts w:ascii="Times New Roman" w:hAnsi="Times New Roman" w:cs="Times New Roman"/>
                <w:sz w:val="18"/>
                <w:szCs w:val="18"/>
              </w:rPr>
              <w:t>сек</w:t>
            </w:r>
          </w:p>
        </w:tc>
        <w:tc>
          <w:tcPr>
            <w:tcW w:w="850" w:type="dxa"/>
          </w:tcPr>
          <w:p w14:paraId="3E63E3E4" w14:textId="77777777" w:rsidR="003F65C0" w:rsidRPr="00E6129E" w:rsidRDefault="003F65C0" w:rsidP="00061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29E">
              <w:rPr>
                <w:rFonts w:ascii="Times New Roman" w:hAnsi="Times New Roman" w:cs="Times New Roman"/>
                <w:sz w:val="18"/>
                <w:szCs w:val="18"/>
              </w:rPr>
              <w:t>Ходьба,</w:t>
            </w:r>
          </w:p>
          <w:p w14:paraId="192A7048" w14:textId="77777777" w:rsidR="003F65C0" w:rsidRPr="00E6129E" w:rsidRDefault="003F65C0" w:rsidP="00061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29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701" w:type="dxa"/>
            <w:gridSpan w:val="3"/>
            <w:vMerge/>
          </w:tcPr>
          <w:p w14:paraId="0C223474" w14:textId="77777777" w:rsidR="003F65C0" w:rsidRDefault="003F65C0" w:rsidP="00061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8"/>
            <w:vMerge w:val="restart"/>
          </w:tcPr>
          <w:p w14:paraId="6E0A318A" w14:textId="48E7671E" w:rsidR="003F65C0" w:rsidRDefault="003F65C0" w:rsidP="00061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BF8D5F" w14:textId="464065E9" w:rsidR="006E7857" w:rsidRDefault="006E7857" w:rsidP="00061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D5FD6F" w14:textId="64DA37E5" w:rsidR="006E7857" w:rsidRDefault="006E7857" w:rsidP="00061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2E54B5" w14:textId="4F1B93E1" w:rsidR="006E7857" w:rsidRDefault="006E7857" w:rsidP="00061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FF1CF5" w14:textId="55238C19" w:rsidR="006E7857" w:rsidRDefault="006E7857" w:rsidP="00061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C04B96" w14:textId="7004FEB8" w:rsidR="006E7857" w:rsidRDefault="00000000" w:rsidP="00061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2FCFDDD2">
                <v:rect id="_x0000_s1093" style="position:absolute;left:0;text-align:left;margin-left:140.2pt;margin-top:4.15pt;width:46.7pt;height:77.2pt;z-index:251691008;mso-position-horizontal-relative:text;mso-position-vertical-relative:text">
                  <v:textbox style="mso-next-textbox:#_x0000_s1093">
                    <w:txbxContent>
                      <w:p w14:paraId="31959D09" w14:textId="66087588" w:rsidR="00B6110E" w:rsidRPr="00B6110E" w:rsidRDefault="00C329F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Х</w:t>
                        </w:r>
                        <w:r w:rsidR="00B6110E">
                          <w:rPr>
                            <w:sz w:val="20"/>
                            <w:szCs w:val="20"/>
                          </w:rPr>
                          <w:t>олодильник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с вакцинами</w:t>
                        </w:r>
                      </w:p>
                    </w:txbxContent>
                  </v:textbox>
                </v:rect>
              </w:pict>
            </w:r>
          </w:p>
          <w:p w14:paraId="083EC1E6" w14:textId="77777777" w:rsidR="006E7857" w:rsidRDefault="006E7857" w:rsidP="00061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7D3F42" w14:textId="77777777" w:rsidR="006E7857" w:rsidRDefault="006E7857" w:rsidP="00061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E628A3" w14:textId="6FD71AD0" w:rsidR="006E7857" w:rsidRDefault="00000000" w:rsidP="00061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 w14:anchorId="23020D14">
                <v:roundrect id="_x0000_s1131" style="position:absolute;left:0;text-align:left;margin-left:-3.15pt;margin-top:9.45pt;width:55.6pt;height:30.6pt;z-index:251698176" arcsize="10923f">
                  <v:textbox style="mso-next-textbox:#_x0000_s1131">
                    <w:txbxContent>
                      <w:p w14:paraId="7C6EF0CA" w14:textId="187DB47F" w:rsidR="00D348B6" w:rsidRPr="00D348B6" w:rsidRDefault="00D348B6">
                        <w:pPr>
                          <w:rPr>
                            <w:sz w:val="16"/>
                            <w:szCs w:val="16"/>
                          </w:rPr>
                        </w:pPr>
                        <w:r w:rsidRPr="00D348B6">
                          <w:rPr>
                            <w:sz w:val="16"/>
                            <w:szCs w:val="16"/>
                          </w:rPr>
                          <w:t>Отходы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класса «Б»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 w14:anchorId="6B841C5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0" type="#_x0000_t32" style="position:absolute;left:0;text-align:left;margin-left:75.15pt;margin-top:3.2pt;width:61.5pt;height:55.2pt;flip:x;z-index:251697152" o:connectortype="straight">
                  <v:stroke endarrow="block"/>
                </v:shape>
              </w:pict>
            </w:r>
          </w:p>
          <w:p w14:paraId="24266FED" w14:textId="3156F3E3" w:rsidR="006E7857" w:rsidRPr="006E7857" w:rsidRDefault="006E7857" w:rsidP="006E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</w:p>
          <w:p w14:paraId="3A410BED" w14:textId="34C0AE40" w:rsidR="006E7857" w:rsidRDefault="006E7857" w:rsidP="00061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1D30B9" w14:textId="77777777" w:rsidR="006E7857" w:rsidRDefault="006E7857" w:rsidP="00061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695284" w14:textId="4FC28B8C" w:rsidR="006E7857" w:rsidRDefault="00000000" w:rsidP="00061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6133543B">
                <v:rect id="Прямоугольник 8" o:spid="_x0000_s1084" style="position:absolute;left:0;text-align:left;margin-left:-3.15pt;margin-top:7.25pt;width:66.4pt;height:36.8pt;z-index:25168281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" fillcolor="window" strokecolor="windowText" strokeweight="2pt">
                  <v:textbox>
                    <w:txbxContent>
                      <w:p w14:paraId="74F98126" w14:textId="7E48C03D" w:rsidR="006D21E6" w:rsidRPr="006D21E6" w:rsidRDefault="006D21E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6D21E6">
                          <w:rPr>
                            <w:sz w:val="18"/>
                            <w:szCs w:val="18"/>
                          </w:rPr>
                          <w:t>Манипуляц.столик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14:paraId="2AEFFC59" w14:textId="46B465DF" w:rsidR="006E7857" w:rsidRDefault="00000000" w:rsidP="00061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 w14:anchorId="11B4EA04">
                <v:shape id="_x0000_s1129" type="#_x0000_t32" style="position:absolute;left:0;text-align:left;margin-left:168.9pt;margin-top:7.8pt;width:0;height:33.3pt;flip:y;z-index:251696128" o:connectortype="straight">
                  <v:stroke endarrow="block"/>
                </v:shape>
              </w:pict>
            </w:r>
          </w:p>
          <w:p w14:paraId="3A6FA0DA" w14:textId="77777777" w:rsidR="006E7857" w:rsidRDefault="006E7857" w:rsidP="00061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56A4BC" w14:textId="77777777" w:rsidR="006E7857" w:rsidRDefault="006E7857" w:rsidP="00061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A72EFD" w14:textId="3CE9B814" w:rsidR="006E7857" w:rsidRDefault="006E7857" w:rsidP="006E78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0D94B2" w14:textId="1CB9AEC4" w:rsidR="006E7857" w:rsidRDefault="00000000" w:rsidP="006E7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3BCD1829">
                <v:rect id="_x0000_s1086" style="position:absolute;margin-left:1.7pt;margin-top:9.45pt;width:45.75pt;height:87.15pt;z-index:25168588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" fillcolor="window" strokecolor="windowText" strokeweight="2pt">
                  <v:textbox>
                    <w:txbxContent>
                      <w:p w14:paraId="7D69D227" w14:textId="77777777" w:rsidR="006D21E6" w:rsidRDefault="006D21E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3D1980F2" w14:textId="7E221AC4" w:rsidR="006D21E6" w:rsidRPr="006D21E6" w:rsidRDefault="006D21E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ушетка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 w14:anchorId="6133543B">
                <v:rect id="_x0000_s1087" style="position:absolute;margin-left:140.2pt;margin-top:9.45pt;width:53.25pt;height:26.25pt;z-index:25168691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" fillcolor="window" strokecolor="windowText" strokeweight="2pt">
                  <v:textbox style="mso-next-textbox:#_x0000_s1087">
                    <w:txbxContent>
                      <w:p w14:paraId="68030B71" w14:textId="0A27734D" w:rsidR="00B6110E" w:rsidRPr="00C329F3" w:rsidRDefault="00B6110E">
                        <w:pPr>
                          <w:rPr>
                            <w:sz w:val="18"/>
                            <w:szCs w:val="18"/>
                          </w:rPr>
                        </w:pPr>
                        <w:r w:rsidRPr="00C329F3">
                          <w:rPr>
                            <w:sz w:val="18"/>
                            <w:szCs w:val="18"/>
                          </w:rPr>
                          <w:t>раковина</w:t>
                        </w:r>
                      </w:p>
                    </w:txbxContent>
                  </v:textbox>
                </v:rect>
              </w:pict>
            </w:r>
          </w:p>
          <w:p w14:paraId="174305C2" w14:textId="6FAB611E" w:rsidR="006E7857" w:rsidRPr="006E7857" w:rsidRDefault="00000000" w:rsidP="006E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16"/>
                <w:szCs w:val="16"/>
              </w:rPr>
              <w:pict w14:anchorId="22CB0834">
                <v:shape id="_x0000_s1128" type="#_x0000_t32" style="position:absolute;margin-left:168.9pt;margin-top:36.35pt;width:0;height:46.5pt;flip:y;z-index:251695104" o:connectortype="straight">
                  <v:stroke endarrow="block"/>
                </v:shape>
              </w:pict>
            </w:r>
            <w:r>
              <w:rPr>
                <w:noProof/>
                <w:sz w:val="16"/>
                <w:szCs w:val="16"/>
              </w:rPr>
              <w:pict w14:anchorId="69D37B5B">
                <v:shape id="_x0000_s1125" type="#_x0000_t32" style="position:absolute;margin-left:58pt;margin-top:142.85pt;width:29.15pt;height:48pt;flip:y;z-index:251694080" o:connectortype="straight"/>
              </w:pict>
            </w:r>
            <w:r>
              <w:rPr>
                <w:noProof/>
                <w:sz w:val="16"/>
                <w:szCs w:val="16"/>
              </w:rPr>
              <w:pict w14:anchorId="3BCD1829">
                <v:rect id="Прямоугольник 2" o:spid="_x0000_s1080" style="position:absolute;margin-left:150.6pt;margin-top:90.65pt;width:40.05pt;height:44.75pt;z-index:25167769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" fillcolor="window" strokecolor="windowText" strokeweight="2pt">
                  <v:textbox style="mso-next-textbox:#Прямоугольник 2">
                    <w:txbxContent>
                      <w:p w14:paraId="4971BFCA" w14:textId="56943CCD" w:rsidR="00B6110E" w:rsidRPr="00FC7776" w:rsidRDefault="00B6110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Стол </w:t>
                        </w:r>
                        <w:r w:rsidR="00FC7776">
                          <w:rPr>
                            <w:sz w:val="16"/>
                            <w:szCs w:val="16"/>
                          </w:rPr>
                          <w:t>мед сестры</w:t>
                        </w:r>
                      </w:p>
                    </w:txbxContent>
                  </v:textbox>
                </v:rect>
              </w:pict>
            </w:r>
            <w:r w:rsidR="006E785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</w:p>
        </w:tc>
      </w:tr>
      <w:tr w:rsidR="000614C1" w14:paraId="2195C76F" w14:textId="77777777" w:rsidTr="00E6129E">
        <w:tc>
          <w:tcPr>
            <w:tcW w:w="631" w:type="dxa"/>
          </w:tcPr>
          <w:p w14:paraId="27253238" w14:textId="77777777" w:rsidR="000614C1" w:rsidRPr="00B54561" w:rsidRDefault="00C20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74" w:type="dxa"/>
            <w:gridSpan w:val="13"/>
          </w:tcPr>
          <w:p w14:paraId="59044C89" w14:textId="77777777" w:rsidR="000614C1" w:rsidRPr="00F6354F" w:rsidRDefault="00F6354F" w:rsidP="00F63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4F">
              <w:rPr>
                <w:rFonts w:ascii="Times New Roman" w:hAnsi="Times New Roman" w:cs="Times New Roman"/>
                <w:bCs/>
                <w:sz w:val="20"/>
                <w:szCs w:val="20"/>
              </w:rPr>
              <w:t>Идентиф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ция</w:t>
            </w:r>
            <w:r w:rsidRPr="00F635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ациента, представиться, объяснить ход и цель процедуры. Убедиться в наличии у пациента информированного согласия на предстоящую процедуру введ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кцины.</w:t>
            </w:r>
          </w:p>
        </w:tc>
        <w:tc>
          <w:tcPr>
            <w:tcW w:w="851" w:type="dxa"/>
          </w:tcPr>
          <w:p w14:paraId="14F8FFF9" w14:textId="77777777" w:rsidR="000614C1" w:rsidRPr="00C20BF2" w:rsidRDefault="00811D7F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2F80A74F" w14:textId="0285A358" w:rsidR="000614C1" w:rsidRPr="00C20BF2" w:rsidRDefault="00A768FF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</w:tcPr>
          <w:p w14:paraId="759F4FD9" w14:textId="77777777" w:rsidR="000614C1" w:rsidRPr="00C20BF2" w:rsidRDefault="00000000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 w14:anchorId="669AF7A6"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_x0000_s1039" type="#_x0000_t11" style="position:absolute;left:0;text-align:left;margin-left:44.3pt;margin-top:5.4pt;width:8.95pt;height:8.35pt;z-index:251667456;mso-position-horizontal-relative:text;mso-position-vertical-relative:text"/>
              </w:pict>
            </w:r>
            <w:r w:rsidR="001709C2" w:rsidRPr="00C20BF2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B7"/>
            </w:r>
          </w:p>
        </w:tc>
        <w:tc>
          <w:tcPr>
            <w:tcW w:w="3969" w:type="dxa"/>
            <w:gridSpan w:val="8"/>
            <w:vMerge/>
          </w:tcPr>
          <w:p w14:paraId="7BC722FA" w14:textId="77777777" w:rsidR="000614C1" w:rsidRDefault="000614C1" w:rsidP="00061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4C1" w14:paraId="42F976E5" w14:textId="77777777" w:rsidTr="00E6129E">
        <w:tc>
          <w:tcPr>
            <w:tcW w:w="631" w:type="dxa"/>
          </w:tcPr>
          <w:p w14:paraId="0A10B57C" w14:textId="77777777" w:rsidR="000614C1" w:rsidRPr="00B54561" w:rsidRDefault="00C20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74" w:type="dxa"/>
            <w:gridSpan w:val="13"/>
          </w:tcPr>
          <w:p w14:paraId="3E0F0673" w14:textId="77777777" w:rsidR="000614C1" w:rsidRPr="00F6354F" w:rsidRDefault="00F6354F" w:rsidP="00F63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4F">
              <w:rPr>
                <w:rFonts w:ascii="Times New Roman" w:hAnsi="Times New Roman" w:cs="Times New Roman"/>
                <w:bCs/>
                <w:sz w:val="20"/>
                <w:szCs w:val="20"/>
              </w:rPr>
              <w:t>Взять упаковку и проверить пригодность вакцины (прочитать наименование, дозу, срок годности на упаковке, определить по внешнему виду).</w:t>
            </w:r>
          </w:p>
        </w:tc>
        <w:tc>
          <w:tcPr>
            <w:tcW w:w="851" w:type="dxa"/>
          </w:tcPr>
          <w:p w14:paraId="617750A7" w14:textId="77777777" w:rsidR="000614C1" w:rsidRPr="00C20BF2" w:rsidRDefault="00811D7F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395DFF91" w14:textId="77777777" w:rsidR="000614C1" w:rsidRPr="00C20BF2" w:rsidRDefault="000614C1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662242E7" w14:textId="77777777" w:rsidR="000614C1" w:rsidRPr="00C20BF2" w:rsidRDefault="00000000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 w14:anchorId="621B9596">
                <v:shape id="_x0000_s1040" type="#_x0000_t11" style="position:absolute;left:0;text-align:left;margin-left:48.5pt;margin-top:4.65pt;width:8.95pt;height:8.35pt;z-index:251668480;mso-position-horizontal-relative:text;mso-position-vertical-relative:text"/>
              </w:pict>
            </w:r>
            <w:r w:rsidR="001709C2" w:rsidRPr="00C20BF2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B7"/>
            </w:r>
            <w:r w:rsidR="00910B0F" w:rsidRPr="00C20BF2">
              <w:rPr>
                <w:rFonts w:ascii="MS Mincho" w:eastAsia="MS Mincho" w:hAnsi="MS Mincho" w:cs="MS Mincho" w:hint="eastAsia"/>
                <w:b/>
                <w:sz w:val="20"/>
                <w:szCs w:val="20"/>
                <w:shd w:val="clear" w:color="auto" w:fill="FFFFFF"/>
              </w:rPr>
              <w:t>☆</w:t>
            </w:r>
          </w:p>
        </w:tc>
        <w:tc>
          <w:tcPr>
            <w:tcW w:w="3969" w:type="dxa"/>
            <w:gridSpan w:val="8"/>
            <w:vMerge/>
          </w:tcPr>
          <w:p w14:paraId="4B6D80F8" w14:textId="77777777" w:rsidR="000614C1" w:rsidRDefault="000614C1" w:rsidP="00061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4C1" w14:paraId="18980FC3" w14:textId="77777777" w:rsidTr="00E6129E">
        <w:tc>
          <w:tcPr>
            <w:tcW w:w="631" w:type="dxa"/>
          </w:tcPr>
          <w:p w14:paraId="77530FFF" w14:textId="77777777" w:rsidR="000614C1" w:rsidRPr="00B54561" w:rsidRDefault="00C20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74" w:type="dxa"/>
            <w:gridSpan w:val="13"/>
          </w:tcPr>
          <w:p w14:paraId="48999D8D" w14:textId="77777777" w:rsidR="000614C1" w:rsidRPr="00F6354F" w:rsidRDefault="00F6354F" w:rsidP="00F63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4F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ить пациенту или помочь ему занять удобное положение</w:t>
            </w:r>
          </w:p>
        </w:tc>
        <w:tc>
          <w:tcPr>
            <w:tcW w:w="851" w:type="dxa"/>
          </w:tcPr>
          <w:p w14:paraId="483E0410" w14:textId="77777777" w:rsidR="000614C1" w:rsidRPr="00C20BF2" w:rsidRDefault="00AB2A79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1D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E2EAB7D" w14:textId="4C12D740" w:rsidR="000614C1" w:rsidRPr="00C20BF2" w:rsidRDefault="00A768FF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3"/>
          </w:tcPr>
          <w:p w14:paraId="2F758D70" w14:textId="77777777" w:rsidR="000614C1" w:rsidRPr="00C20BF2" w:rsidRDefault="001709C2" w:rsidP="00910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F2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B7"/>
            </w:r>
          </w:p>
        </w:tc>
        <w:tc>
          <w:tcPr>
            <w:tcW w:w="3969" w:type="dxa"/>
            <w:gridSpan w:val="8"/>
            <w:vMerge/>
          </w:tcPr>
          <w:p w14:paraId="4BBFCFEA" w14:textId="77777777" w:rsidR="000614C1" w:rsidRDefault="000614C1" w:rsidP="00061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A5E" w14:paraId="610FB5FC" w14:textId="77777777" w:rsidTr="00E6129E">
        <w:tc>
          <w:tcPr>
            <w:tcW w:w="631" w:type="dxa"/>
          </w:tcPr>
          <w:p w14:paraId="1CA177D2" w14:textId="77777777" w:rsidR="00694A5E" w:rsidRPr="00B54561" w:rsidRDefault="00C20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74" w:type="dxa"/>
            <w:gridSpan w:val="13"/>
          </w:tcPr>
          <w:p w14:paraId="797E6DCE" w14:textId="77777777" w:rsidR="00694A5E" w:rsidRPr="00F6354F" w:rsidRDefault="002F067F" w:rsidP="00F63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4F">
              <w:rPr>
                <w:rFonts w:ascii="Times New Roman" w:hAnsi="Times New Roman" w:cs="Times New Roman"/>
                <w:sz w:val="20"/>
                <w:szCs w:val="20"/>
              </w:rPr>
              <w:t>Обработать руки гигиеническим способом, надеть нестерильные перчатки;</w:t>
            </w:r>
          </w:p>
        </w:tc>
        <w:tc>
          <w:tcPr>
            <w:tcW w:w="851" w:type="dxa"/>
          </w:tcPr>
          <w:p w14:paraId="024772B9" w14:textId="77777777" w:rsidR="00694A5E" w:rsidRPr="00C20BF2" w:rsidRDefault="00811D7F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14:paraId="0A08D27E" w14:textId="77777777" w:rsidR="00694A5E" w:rsidRPr="00C20BF2" w:rsidRDefault="00694A5E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0F7FD07E" w14:textId="77777777" w:rsidR="00694A5E" w:rsidRPr="00C20BF2" w:rsidRDefault="00000000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 w14:anchorId="5746861D">
                <v:shape id="_x0000_s1034" type="#_x0000_t11" style="position:absolute;left:0;text-align:left;margin-left:48.5pt;margin-top:2.1pt;width:8.95pt;height:8.35pt;z-index:251662336;mso-position-horizontal-relative:text;mso-position-vertical-relative:text"/>
              </w:pict>
            </w:r>
            <w:r w:rsidR="001709C2" w:rsidRPr="00C20BF2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B7"/>
            </w:r>
          </w:p>
        </w:tc>
        <w:tc>
          <w:tcPr>
            <w:tcW w:w="3969" w:type="dxa"/>
            <w:gridSpan w:val="8"/>
            <w:vMerge/>
          </w:tcPr>
          <w:p w14:paraId="356E3C65" w14:textId="77777777" w:rsidR="00694A5E" w:rsidRDefault="00694A5E" w:rsidP="00061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A5E" w14:paraId="2BEB8A05" w14:textId="77777777" w:rsidTr="00E6129E">
        <w:tc>
          <w:tcPr>
            <w:tcW w:w="631" w:type="dxa"/>
          </w:tcPr>
          <w:p w14:paraId="32C56B0D" w14:textId="77777777" w:rsidR="00694A5E" w:rsidRPr="00B54561" w:rsidRDefault="00C20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74" w:type="dxa"/>
            <w:gridSpan w:val="13"/>
          </w:tcPr>
          <w:p w14:paraId="5AA897C8" w14:textId="77777777" w:rsidR="00694A5E" w:rsidRPr="00F6354F" w:rsidRDefault="00F6354F" w:rsidP="00F63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4F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ить шприц. Проверить срок годности, герметичность упаковки.</w:t>
            </w:r>
          </w:p>
        </w:tc>
        <w:tc>
          <w:tcPr>
            <w:tcW w:w="851" w:type="dxa"/>
          </w:tcPr>
          <w:p w14:paraId="10D3A721" w14:textId="77777777" w:rsidR="00694A5E" w:rsidRPr="00C20BF2" w:rsidRDefault="00AB2A79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22BF5DCE" w14:textId="77777777" w:rsidR="00694A5E" w:rsidRPr="00C20BF2" w:rsidRDefault="00694A5E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227E5FE2" w14:textId="1E320360" w:rsidR="00694A5E" w:rsidRPr="00C20BF2" w:rsidRDefault="00000000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 w14:anchorId="4793F295">
                <v:shape id="_x0000_s1041" type="#_x0000_t11" style="position:absolute;left:0;text-align:left;margin-left:60.5pt;margin-top:1.35pt;width:8.95pt;height:8.35pt;z-index:251669504;mso-position-horizontal-relative:text;mso-position-vertical-relative:text"/>
              </w:pict>
            </w:r>
            <w:r w:rsidR="001709C2" w:rsidRPr="00C20BF2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B7"/>
            </w:r>
            <w:r w:rsidR="00212C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212C4F" w:rsidRPr="00314444">
              <w:rPr>
                <w:rFonts w:ascii="Cambria Math" w:hAnsi="Cambria Math" w:cs="Cambria Math"/>
                <w:b/>
                <w:color w:val="000000"/>
                <w:sz w:val="24"/>
                <w:szCs w:val="24"/>
              </w:rPr>
              <w:t>∇</w:t>
            </w:r>
            <w:r w:rsidR="00212C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10B0F" w:rsidRPr="00C20BF2">
              <w:rPr>
                <w:rFonts w:ascii="MS Mincho" w:eastAsia="MS Mincho" w:hAnsi="MS Mincho" w:cs="MS Mincho" w:hint="eastAsia"/>
                <w:b/>
                <w:sz w:val="20"/>
                <w:szCs w:val="20"/>
                <w:shd w:val="clear" w:color="auto" w:fill="FFFFFF"/>
              </w:rPr>
              <w:t>☆</w:t>
            </w:r>
          </w:p>
        </w:tc>
        <w:tc>
          <w:tcPr>
            <w:tcW w:w="3969" w:type="dxa"/>
            <w:gridSpan w:val="8"/>
            <w:vMerge/>
          </w:tcPr>
          <w:p w14:paraId="653135D8" w14:textId="77777777" w:rsidR="00694A5E" w:rsidRDefault="00694A5E" w:rsidP="00061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4C1" w14:paraId="4FD823BD" w14:textId="77777777" w:rsidTr="00E6129E">
        <w:tc>
          <w:tcPr>
            <w:tcW w:w="631" w:type="dxa"/>
          </w:tcPr>
          <w:p w14:paraId="061AA089" w14:textId="77777777" w:rsidR="000614C1" w:rsidRPr="00B54561" w:rsidRDefault="00C20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74" w:type="dxa"/>
            <w:gridSpan w:val="13"/>
          </w:tcPr>
          <w:p w14:paraId="468D5C85" w14:textId="77777777" w:rsidR="000614C1" w:rsidRPr="00F6354F" w:rsidRDefault="00F6354F" w:rsidP="00F63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4F">
              <w:rPr>
                <w:rFonts w:ascii="Times New Roman" w:hAnsi="Times New Roman" w:cs="Times New Roman"/>
                <w:sz w:val="20"/>
                <w:szCs w:val="20"/>
              </w:rPr>
              <w:t>Обработать шейку ампулы антисептическим раствором, вскрыть ее, набрать вакцину в шприц, выпустить воздух из шприца.</w:t>
            </w:r>
          </w:p>
        </w:tc>
        <w:tc>
          <w:tcPr>
            <w:tcW w:w="851" w:type="dxa"/>
          </w:tcPr>
          <w:p w14:paraId="38232F5C" w14:textId="77777777" w:rsidR="000614C1" w:rsidRPr="00C20BF2" w:rsidRDefault="002A3072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38DCBC7B" w14:textId="77777777" w:rsidR="000614C1" w:rsidRPr="00C20BF2" w:rsidRDefault="000614C1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07378F48" w14:textId="58F96771" w:rsidR="000614C1" w:rsidRPr="00C20BF2" w:rsidRDefault="00212C4F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444">
              <w:rPr>
                <w:rFonts w:ascii="Cambria Math" w:hAnsi="Cambria Math" w:cs="Cambria Math"/>
                <w:b/>
                <w:color w:val="000000"/>
                <w:sz w:val="24"/>
                <w:szCs w:val="24"/>
              </w:rPr>
              <w:t>∇</w:t>
            </w:r>
            <w:r w:rsidR="00000000">
              <w:rPr>
                <w:rFonts w:ascii="MS Mincho" w:eastAsia="MS Mincho" w:hAnsi="MS Mincho" w:cs="MS Mincho"/>
                <w:b/>
                <w:noProof/>
                <w:sz w:val="20"/>
                <w:szCs w:val="20"/>
                <w:lang w:eastAsia="ru-RU"/>
              </w:rPr>
              <w:pict w14:anchorId="11CE1520">
                <v:shape id="_x0000_s1042" type="#_x0000_t11" style="position:absolute;left:0;text-align:left;margin-left:48.5pt;margin-top:3.65pt;width:8.95pt;height:8.35pt;z-index:251670528;mso-position-horizontal-relative:text;mso-position-vertical-relative:text"/>
              </w:pict>
            </w:r>
            <w:r w:rsidR="001709C2" w:rsidRPr="00C20BF2">
              <w:rPr>
                <w:rFonts w:ascii="MS Mincho" w:eastAsia="MS Mincho" w:hAnsi="MS Mincho" w:cs="MS Mincho" w:hint="eastAsia"/>
                <w:b/>
                <w:sz w:val="20"/>
                <w:szCs w:val="20"/>
                <w:shd w:val="clear" w:color="auto" w:fill="FFFFFF"/>
              </w:rPr>
              <w:t>☆</w:t>
            </w:r>
          </w:p>
        </w:tc>
        <w:tc>
          <w:tcPr>
            <w:tcW w:w="3969" w:type="dxa"/>
            <w:gridSpan w:val="8"/>
            <w:vMerge/>
          </w:tcPr>
          <w:p w14:paraId="79807367" w14:textId="77777777" w:rsidR="000614C1" w:rsidRDefault="000614C1" w:rsidP="00061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67F" w14:paraId="6F40FB12" w14:textId="77777777" w:rsidTr="00E6129E">
        <w:tc>
          <w:tcPr>
            <w:tcW w:w="631" w:type="dxa"/>
          </w:tcPr>
          <w:p w14:paraId="31DFE41A" w14:textId="77777777" w:rsidR="002F067F" w:rsidRDefault="002F0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74" w:type="dxa"/>
            <w:gridSpan w:val="13"/>
          </w:tcPr>
          <w:p w14:paraId="753E7622" w14:textId="77777777" w:rsidR="002F067F" w:rsidRPr="00F6354F" w:rsidRDefault="00F6354F" w:rsidP="00F6354F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F6354F">
              <w:rPr>
                <w:rFonts w:ascii="Times New Roman" w:hAnsi="Times New Roman" w:cs="Times New Roman"/>
                <w:bCs/>
                <w:sz w:val="20"/>
                <w:szCs w:val="20"/>
              </w:rPr>
              <w:t>Положить собранный шприц и стерильные шарики в стерильный лоток.</w:t>
            </w:r>
          </w:p>
        </w:tc>
        <w:tc>
          <w:tcPr>
            <w:tcW w:w="851" w:type="dxa"/>
          </w:tcPr>
          <w:p w14:paraId="7846FB7F" w14:textId="77777777" w:rsidR="002F067F" w:rsidRPr="00C20BF2" w:rsidRDefault="00811D7F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62B2ECC" w14:textId="195064C5" w:rsidR="002F067F" w:rsidRPr="00C20BF2" w:rsidRDefault="00A768FF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1" w:type="dxa"/>
            <w:gridSpan w:val="3"/>
          </w:tcPr>
          <w:p w14:paraId="51AF2518" w14:textId="73024951" w:rsidR="002F067F" w:rsidRPr="00C20BF2" w:rsidRDefault="00212C4F" w:rsidP="000614C1">
            <w:pPr>
              <w:jc w:val="center"/>
              <w:rPr>
                <w:rFonts w:ascii="MS Mincho" w:eastAsia="MS Mincho" w:hAnsi="MS Mincho" w:cs="MS Mincho"/>
                <w:b/>
                <w:sz w:val="20"/>
                <w:szCs w:val="20"/>
                <w:shd w:val="clear" w:color="auto" w:fill="FFFFFF"/>
              </w:rPr>
            </w:pPr>
            <w:r w:rsidRPr="00314444">
              <w:rPr>
                <w:rFonts w:ascii="Cambria Math" w:hAnsi="Cambria Math" w:cs="Cambria Math"/>
                <w:b/>
                <w:color w:val="000000"/>
                <w:sz w:val="24"/>
                <w:szCs w:val="24"/>
              </w:rPr>
              <w:t>∇</w:t>
            </w:r>
            <w:r w:rsidR="00000000">
              <w:rPr>
                <w:rFonts w:ascii="MS Mincho" w:eastAsia="MS Mincho" w:hAnsi="MS Mincho" w:cs="MS Mincho"/>
                <w:b/>
                <w:noProof/>
                <w:sz w:val="20"/>
                <w:szCs w:val="20"/>
                <w:lang w:eastAsia="ru-RU"/>
              </w:rPr>
              <w:pict w14:anchorId="2A0D1BAE">
                <v:shape id="_x0000_s1043" type="#_x0000_t11" style="position:absolute;left:0;text-align:left;margin-left:48.5pt;margin-top:1.15pt;width:8.95pt;height:8.35pt;z-index:251671552;mso-position-horizontal-relative:text;mso-position-vertical-relative:text"/>
              </w:pict>
            </w:r>
            <w:r w:rsidR="00910B0F" w:rsidRPr="00C20BF2">
              <w:rPr>
                <w:rFonts w:ascii="MS Mincho" w:eastAsia="MS Mincho" w:hAnsi="MS Mincho" w:cs="MS Mincho" w:hint="eastAsia"/>
                <w:b/>
                <w:sz w:val="20"/>
                <w:szCs w:val="20"/>
                <w:shd w:val="clear" w:color="auto" w:fill="FFFFFF"/>
              </w:rPr>
              <w:t>☆</w:t>
            </w:r>
          </w:p>
        </w:tc>
        <w:tc>
          <w:tcPr>
            <w:tcW w:w="3969" w:type="dxa"/>
            <w:gridSpan w:val="8"/>
            <w:vMerge/>
          </w:tcPr>
          <w:p w14:paraId="472EF384" w14:textId="77777777" w:rsidR="002F067F" w:rsidRDefault="002F067F" w:rsidP="00061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4C1" w14:paraId="0657421D" w14:textId="77777777" w:rsidTr="00E6129E">
        <w:tc>
          <w:tcPr>
            <w:tcW w:w="631" w:type="dxa"/>
          </w:tcPr>
          <w:p w14:paraId="2AECE5DD" w14:textId="77777777" w:rsidR="000614C1" w:rsidRPr="00B54561" w:rsidRDefault="00FD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74" w:type="dxa"/>
            <w:gridSpan w:val="13"/>
          </w:tcPr>
          <w:p w14:paraId="5D3B20BB" w14:textId="06F5B11B" w:rsidR="000614C1" w:rsidRPr="00F6354F" w:rsidRDefault="00F6354F" w:rsidP="00F63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брать, осмотреть и </w:t>
            </w:r>
            <w:proofErr w:type="spellStart"/>
            <w:r w:rsidR="00C329F3" w:rsidRPr="00F6354F">
              <w:rPr>
                <w:rFonts w:ascii="Times New Roman" w:hAnsi="Times New Roman" w:cs="Times New Roman"/>
                <w:bCs/>
                <w:sz w:val="20"/>
                <w:szCs w:val="20"/>
              </w:rPr>
              <w:t>пропальпировать</w:t>
            </w:r>
            <w:proofErr w:type="spellEnd"/>
            <w:r w:rsidRPr="00F635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асть предполагаемой инъекции для выявления противопоказаний, для избежания возможных осложнений.</w:t>
            </w:r>
          </w:p>
        </w:tc>
        <w:tc>
          <w:tcPr>
            <w:tcW w:w="851" w:type="dxa"/>
          </w:tcPr>
          <w:p w14:paraId="406390C8" w14:textId="77777777" w:rsidR="000614C1" w:rsidRPr="00C20BF2" w:rsidRDefault="00811D7F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46B6233F" w14:textId="77777777" w:rsidR="000614C1" w:rsidRPr="00C20BF2" w:rsidRDefault="000614C1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5472F284" w14:textId="77777777" w:rsidR="000614C1" w:rsidRPr="00C20BF2" w:rsidRDefault="00000000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noProof/>
                <w:sz w:val="20"/>
                <w:szCs w:val="20"/>
                <w:lang w:eastAsia="ru-RU"/>
              </w:rPr>
              <w:pict w14:anchorId="53EBBEBF">
                <v:shape id="_x0000_s1035" type="#_x0000_t11" style="position:absolute;left:0;text-align:left;margin-left:44.3pt;margin-top:3.05pt;width:8.95pt;height:8.35pt;z-index:251663360;mso-position-horizontal-relative:text;mso-position-vertical-relative:text"/>
              </w:pict>
            </w:r>
            <w:r w:rsidR="001709C2" w:rsidRPr="00C20BF2">
              <w:rPr>
                <w:rFonts w:ascii="MS Mincho" w:eastAsia="MS Mincho" w:hAnsi="MS Mincho" w:cs="MS Mincho" w:hint="eastAsia"/>
                <w:b/>
                <w:sz w:val="20"/>
                <w:szCs w:val="20"/>
                <w:shd w:val="clear" w:color="auto" w:fill="FFFFFF"/>
              </w:rPr>
              <w:t>☆</w:t>
            </w:r>
          </w:p>
        </w:tc>
        <w:tc>
          <w:tcPr>
            <w:tcW w:w="3969" w:type="dxa"/>
            <w:gridSpan w:val="8"/>
            <w:vMerge/>
          </w:tcPr>
          <w:p w14:paraId="58CE887E" w14:textId="77777777" w:rsidR="000614C1" w:rsidRDefault="000614C1" w:rsidP="00061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4C1" w14:paraId="690C4BC4" w14:textId="77777777" w:rsidTr="00E6129E">
        <w:tc>
          <w:tcPr>
            <w:tcW w:w="631" w:type="dxa"/>
          </w:tcPr>
          <w:p w14:paraId="5C8FFB12" w14:textId="77777777" w:rsidR="000614C1" w:rsidRPr="00B54561" w:rsidRDefault="00FD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74" w:type="dxa"/>
            <w:gridSpan w:val="13"/>
          </w:tcPr>
          <w:p w14:paraId="1A9FC5A5" w14:textId="77777777" w:rsidR="000614C1" w:rsidRPr="00F6354F" w:rsidRDefault="00F6354F" w:rsidP="00F63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4F">
              <w:rPr>
                <w:rFonts w:ascii="Times New Roman" w:hAnsi="Times New Roman" w:cs="Times New Roman"/>
                <w:bCs/>
                <w:sz w:val="20"/>
                <w:szCs w:val="20"/>
              </w:rPr>
              <w:t>Обработать место инъекции не менее чем двумя салфетками или шариками, смоченными антисептическим раствором.</w:t>
            </w:r>
          </w:p>
        </w:tc>
        <w:tc>
          <w:tcPr>
            <w:tcW w:w="851" w:type="dxa"/>
          </w:tcPr>
          <w:p w14:paraId="7E6E1830" w14:textId="77777777" w:rsidR="000614C1" w:rsidRPr="00C20BF2" w:rsidRDefault="00AB2A79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60A2F40E" w14:textId="77777777" w:rsidR="000614C1" w:rsidRPr="00C20BF2" w:rsidRDefault="000614C1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6679986C" w14:textId="77777777" w:rsidR="000614C1" w:rsidRPr="00C20BF2" w:rsidRDefault="00000000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noProof/>
                <w:sz w:val="20"/>
                <w:szCs w:val="20"/>
                <w:lang w:eastAsia="ru-RU"/>
              </w:rPr>
              <w:pict w14:anchorId="16018BBE">
                <v:shape id="_x0000_s1044" type="#_x0000_t11" style="position:absolute;left:0;text-align:left;margin-left:51.55pt;margin-top:1.75pt;width:8.95pt;height:8.35pt;z-index:251672576;mso-position-horizontal-relative:text;mso-position-vertical-relative:text"/>
              </w:pict>
            </w:r>
            <w:r w:rsidR="00910B0F" w:rsidRPr="00C20BF2">
              <w:rPr>
                <w:rFonts w:ascii="MS Mincho" w:eastAsia="MS Mincho" w:hAnsi="MS Mincho" w:cs="MS Mincho" w:hint="eastAsia"/>
                <w:b/>
                <w:sz w:val="20"/>
                <w:szCs w:val="20"/>
                <w:shd w:val="clear" w:color="auto" w:fill="FFFFFF"/>
              </w:rPr>
              <w:t>☆</w:t>
            </w:r>
          </w:p>
        </w:tc>
        <w:tc>
          <w:tcPr>
            <w:tcW w:w="3969" w:type="dxa"/>
            <w:gridSpan w:val="8"/>
            <w:vMerge/>
          </w:tcPr>
          <w:p w14:paraId="61D9512E" w14:textId="77777777" w:rsidR="000614C1" w:rsidRDefault="000614C1" w:rsidP="00061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4C1" w14:paraId="177B21CD" w14:textId="77777777" w:rsidTr="00E6129E">
        <w:tc>
          <w:tcPr>
            <w:tcW w:w="631" w:type="dxa"/>
          </w:tcPr>
          <w:p w14:paraId="17C39A4A" w14:textId="77777777" w:rsidR="000614C1" w:rsidRPr="00B54561" w:rsidRDefault="00FD2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74" w:type="dxa"/>
            <w:gridSpan w:val="13"/>
          </w:tcPr>
          <w:p w14:paraId="4602B491" w14:textId="77777777" w:rsidR="000614C1" w:rsidRPr="00F6354F" w:rsidRDefault="00F6354F" w:rsidP="00F63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4F">
              <w:rPr>
                <w:rFonts w:ascii="Times New Roman" w:hAnsi="Times New Roman" w:cs="Times New Roman"/>
                <w:bCs/>
                <w:sz w:val="20"/>
                <w:szCs w:val="20"/>
              </w:rPr>
              <w:t>Туго натянуть кожу пациента в месте инъекции большим и указательным пальцами одной</w:t>
            </w:r>
          </w:p>
        </w:tc>
        <w:tc>
          <w:tcPr>
            <w:tcW w:w="851" w:type="dxa"/>
          </w:tcPr>
          <w:p w14:paraId="70D5F48A" w14:textId="77777777" w:rsidR="000614C1" w:rsidRPr="00C20BF2" w:rsidRDefault="002A3072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B13587A" w14:textId="77777777" w:rsidR="000614C1" w:rsidRPr="00C20BF2" w:rsidRDefault="000614C1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10363463" w14:textId="77777777" w:rsidR="000614C1" w:rsidRPr="00C20BF2" w:rsidRDefault="001709C2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F2">
              <w:rPr>
                <w:rFonts w:ascii="MS Mincho" w:eastAsia="MS Mincho" w:hAnsi="MS Mincho" w:cs="MS Mincho" w:hint="eastAsia"/>
                <w:b/>
                <w:sz w:val="20"/>
                <w:szCs w:val="20"/>
                <w:shd w:val="clear" w:color="auto" w:fill="FFFFFF"/>
              </w:rPr>
              <w:t>☆</w:t>
            </w:r>
          </w:p>
        </w:tc>
        <w:tc>
          <w:tcPr>
            <w:tcW w:w="3969" w:type="dxa"/>
            <w:gridSpan w:val="8"/>
            <w:vMerge/>
          </w:tcPr>
          <w:p w14:paraId="0A847B4E" w14:textId="77777777" w:rsidR="000614C1" w:rsidRDefault="000614C1" w:rsidP="00061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4C1" w14:paraId="1E160117" w14:textId="77777777" w:rsidTr="00E6129E">
        <w:tc>
          <w:tcPr>
            <w:tcW w:w="631" w:type="dxa"/>
          </w:tcPr>
          <w:p w14:paraId="69CC6D5E" w14:textId="77777777" w:rsidR="000614C1" w:rsidRPr="00B54561" w:rsidRDefault="00C20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2C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74" w:type="dxa"/>
            <w:gridSpan w:val="13"/>
          </w:tcPr>
          <w:p w14:paraId="628C9C51" w14:textId="77777777" w:rsidR="000614C1" w:rsidRPr="00F6354F" w:rsidRDefault="00F6354F" w:rsidP="00F63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4F">
              <w:rPr>
                <w:rFonts w:ascii="Times New Roman" w:hAnsi="Times New Roman" w:cs="Times New Roman"/>
                <w:bCs/>
                <w:sz w:val="20"/>
                <w:szCs w:val="20"/>
              </w:rPr>
              <w:t>Взять шприц другой рукой, придерживая канюлю иглы указательным пальцем.</w:t>
            </w:r>
          </w:p>
        </w:tc>
        <w:tc>
          <w:tcPr>
            <w:tcW w:w="851" w:type="dxa"/>
          </w:tcPr>
          <w:p w14:paraId="4755C237" w14:textId="77777777" w:rsidR="000614C1" w:rsidRPr="00C20BF2" w:rsidRDefault="002A3072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40089C4F" w14:textId="77777777" w:rsidR="000614C1" w:rsidRPr="00C20BF2" w:rsidRDefault="000614C1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256164DB" w14:textId="77777777" w:rsidR="000614C1" w:rsidRPr="00C20BF2" w:rsidRDefault="001709C2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F2">
              <w:rPr>
                <w:rFonts w:ascii="MS Mincho" w:eastAsia="MS Mincho" w:hAnsi="MS Mincho" w:cs="MS Mincho" w:hint="eastAsia"/>
                <w:b/>
                <w:sz w:val="20"/>
                <w:szCs w:val="20"/>
                <w:shd w:val="clear" w:color="auto" w:fill="FFFFFF"/>
              </w:rPr>
              <w:t>☆</w:t>
            </w:r>
          </w:p>
        </w:tc>
        <w:tc>
          <w:tcPr>
            <w:tcW w:w="3969" w:type="dxa"/>
            <w:gridSpan w:val="8"/>
            <w:vMerge/>
          </w:tcPr>
          <w:p w14:paraId="2466FD74" w14:textId="77777777" w:rsidR="000614C1" w:rsidRDefault="000614C1" w:rsidP="00061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4C1" w14:paraId="68A26D08" w14:textId="77777777" w:rsidTr="00E6129E">
        <w:tc>
          <w:tcPr>
            <w:tcW w:w="631" w:type="dxa"/>
          </w:tcPr>
          <w:p w14:paraId="4D34A0CD" w14:textId="77777777" w:rsidR="000614C1" w:rsidRPr="00B54561" w:rsidRDefault="00C20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2C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74" w:type="dxa"/>
            <w:gridSpan w:val="13"/>
          </w:tcPr>
          <w:p w14:paraId="7709C351" w14:textId="77777777" w:rsidR="000614C1" w:rsidRPr="00F6354F" w:rsidRDefault="00F6354F" w:rsidP="00F63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4F">
              <w:rPr>
                <w:rFonts w:ascii="Times New Roman" w:hAnsi="Times New Roman" w:cs="Times New Roman"/>
                <w:bCs/>
                <w:sz w:val="20"/>
                <w:szCs w:val="20"/>
              </w:rPr>
              <w:t>Ввести иглу быстрым движением под углом 90°на 2/3 её длины.</w:t>
            </w:r>
          </w:p>
        </w:tc>
        <w:tc>
          <w:tcPr>
            <w:tcW w:w="851" w:type="dxa"/>
          </w:tcPr>
          <w:p w14:paraId="4C96FB60" w14:textId="77777777" w:rsidR="000614C1" w:rsidRPr="00C20BF2" w:rsidRDefault="00811D7F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573682F1" w14:textId="77777777" w:rsidR="000614C1" w:rsidRPr="00C20BF2" w:rsidRDefault="000614C1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614A350F" w14:textId="77777777" w:rsidR="000614C1" w:rsidRPr="00C20BF2" w:rsidRDefault="00000000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noProof/>
                <w:sz w:val="20"/>
                <w:szCs w:val="20"/>
                <w:lang w:eastAsia="ru-RU"/>
              </w:rPr>
              <w:pict w14:anchorId="545AB025">
                <v:shape id="_x0000_s1045" type="#_x0000_t11" style="position:absolute;left:0;text-align:left;margin-left:48.5pt;margin-top:.75pt;width:8.95pt;height:8.35pt;z-index:251673600;mso-position-horizontal-relative:text;mso-position-vertical-relative:text"/>
              </w:pict>
            </w:r>
            <w:r w:rsidR="001709C2" w:rsidRPr="00C20BF2">
              <w:rPr>
                <w:rFonts w:ascii="MS Mincho" w:eastAsia="MS Mincho" w:hAnsi="MS Mincho" w:cs="MS Mincho" w:hint="eastAsia"/>
                <w:b/>
                <w:sz w:val="20"/>
                <w:szCs w:val="20"/>
                <w:shd w:val="clear" w:color="auto" w:fill="FFFFFF"/>
              </w:rPr>
              <w:t>☆</w:t>
            </w:r>
          </w:p>
        </w:tc>
        <w:tc>
          <w:tcPr>
            <w:tcW w:w="3969" w:type="dxa"/>
            <w:gridSpan w:val="8"/>
            <w:vMerge/>
          </w:tcPr>
          <w:p w14:paraId="76E274A9" w14:textId="77777777" w:rsidR="000614C1" w:rsidRDefault="000614C1" w:rsidP="00061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383" w14:paraId="017FC651" w14:textId="77777777" w:rsidTr="00E6129E">
        <w:tc>
          <w:tcPr>
            <w:tcW w:w="631" w:type="dxa"/>
          </w:tcPr>
          <w:p w14:paraId="3A3DACA4" w14:textId="77777777" w:rsidR="000F3383" w:rsidRPr="00B54561" w:rsidRDefault="00C20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2C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74" w:type="dxa"/>
            <w:gridSpan w:val="13"/>
          </w:tcPr>
          <w:p w14:paraId="6B14D629" w14:textId="77777777" w:rsidR="000F3383" w:rsidRPr="00F6354F" w:rsidRDefault="00F6354F" w:rsidP="00F63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4F">
              <w:rPr>
                <w:rFonts w:ascii="Times New Roman" w:hAnsi="Times New Roman" w:cs="Times New Roman"/>
                <w:bCs/>
                <w:sz w:val="20"/>
                <w:szCs w:val="20"/>
              </w:rPr>
              <w:t>Потянуть поршень на себя, чтобы убедиться, что игла не находится в сосуде.</w:t>
            </w:r>
          </w:p>
        </w:tc>
        <w:tc>
          <w:tcPr>
            <w:tcW w:w="851" w:type="dxa"/>
          </w:tcPr>
          <w:p w14:paraId="1968C0C8" w14:textId="77777777" w:rsidR="000F3383" w:rsidRPr="00C20BF2" w:rsidRDefault="00811D7F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62B8830F" w14:textId="77777777" w:rsidR="000F3383" w:rsidRPr="00C20BF2" w:rsidRDefault="000F3383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5B88BE73" w14:textId="77777777" w:rsidR="000F3383" w:rsidRPr="00C20BF2" w:rsidRDefault="00000000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noProof/>
                <w:sz w:val="20"/>
                <w:szCs w:val="20"/>
                <w:lang w:eastAsia="ru-RU"/>
              </w:rPr>
              <w:pict w14:anchorId="36245728">
                <v:shape id="_x0000_s1046" type="#_x0000_t11" style="position:absolute;left:0;text-align:left;margin-left:48.5pt;margin-top:1.7pt;width:8.95pt;height:8.35pt;z-index:251674624;mso-position-horizontal-relative:text;mso-position-vertical-relative:text"/>
              </w:pict>
            </w:r>
            <w:r w:rsidR="00910B0F" w:rsidRPr="00C20BF2">
              <w:rPr>
                <w:rFonts w:ascii="MS Mincho" w:eastAsia="MS Mincho" w:hAnsi="MS Mincho" w:cs="MS Mincho" w:hint="eastAsia"/>
                <w:b/>
                <w:sz w:val="20"/>
                <w:szCs w:val="20"/>
                <w:shd w:val="clear" w:color="auto" w:fill="FFFFFF"/>
              </w:rPr>
              <w:t>☆</w:t>
            </w:r>
          </w:p>
        </w:tc>
        <w:tc>
          <w:tcPr>
            <w:tcW w:w="3969" w:type="dxa"/>
            <w:gridSpan w:val="8"/>
            <w:vMerge/>
          </w:tcPr>
          <w:p w14:paraId="27FF201D" w14:textId="77777777" w:rsidR="000F3383" w:rsidRDefault="000F3383" w:rsidP="00061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4C1" w14:paraId="019399E8" w14:textId="77777777" w:rsidTr="00E6129E">
        <w:tc>
          <w:tcPr>
            <w:tcW w:w="631" w:type="dxa"/>
          </w:tcPr>
          <w:p w14:paraId="1DE7B35F" w14:textId="77777777" w:rsidR="000614C1" w:rsidRPr="00B54561" w:rsidRDefault="00C20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2C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74" w:type="dxa"/>
            <w:gridSpan w:val="13"/>
          </w:tcPr>
          <w:p w14:paraId="5CD901DA" w14:textId="77777777" w:rsidR="000614C1" w:rsidRPr="00F6354F" w:rsidRDefault="00F6354F" w:rsidP="00F63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4F">
              <w:rPr>
                <w:rFonts w:ascii="Times New Roman" w:hAnsi="Times New Roman" w:cs="Times New Roman"/>
                <w:bCs/>
                <w:sz w:val="20"/>
                <w:szCs w:val="20"/>
              </w:rPr>
              <w:t>Ввести вакцину в мышцу.</w:t>
            </w:r>
          </w:p>
        </w:tc>
        <w:tc>
          <w:tcPr>
            <w:tcW w:w="851" w:type="dxa"/>
          </w:tcPr>
          <w:p w14:paraId="0C28F256" w14:textId="77777777" w:rsidR="000614C1" w:rsidRPr="00C20BF2" w:rsidRDefault="00811D7F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19E578DA" w14:textId="77777777" w:rsidR="000614C1" w:rsidRPr="00C20BF2" w:rsidRDefault="000614C1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135A1219" w14:textId="77777777" w:rsidR="000614C1" w:rsidRPr="00C20BF2" w:rsidRDefault="00000000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noProof/>
                <w:sz w:val="20"/>
                <w:szCs w:val="20"/>
                <w:lang w:eastAsia="ru-RU"/>
              </w:rPr>
              <w:pict w14:anchorId="2B305999">
                <v:shape id="_x0000_s1036" type="#_x0000_t11" style="position:absolute;left:0;text-align:left;margin-left:53.25pt;margin-top:2.7pt;width:8.95pt;height:8.35pt;z-index:251664384;mso-position-horizontal-relative:text;mso-position-vertical-relative:text"/>
              </w:pict>
            </w:r>
            <w:r w:rsidR="001709C2" w:rsidRPr="00C20BF2">
              <w:rPr>
                <w:rFonts w:ascii="MS Mincho" w:eastAsia="MS Mincho" w:hAnsi="MS Mincho" w:cs="MS Mincho" w:hint="eastAsia"/>
                <w:b/>
                <w:sz w:val="20"/>
                <w:szCs w:val="20"/>
                <w:shd w:val="clear" w:color="auto" w:fill="FFFFFF"/>
              </w:rPr>
              <w:t>☆</w:t>
            </w:r>
          </w:p>
        </w:tc>
        <w:tc>
          <w:tcPr>
            <w:tcW w:w="3969" w:type="dxa"/>
            <w:gridSpan w:val="8"/>
            <w:vMerge/>
          </w:tcPr>
          <w:p w14:paraId="017506D4" w14:textId="77777777" w:rsidR="000614C1" w:rsidRDefault="000614C1" w:rsidP="00061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4C1" w14:paraId="6E3C1C7D" w14:textId="77777777" w:rsidTr="00E6129E">
        <w:tc>
          <w:tcPr>
            <w:tcW w:w="631" w:type="dxa"/>
          </w:tcPr>
          <w:p w14:paraId="1684172D" w14:textId="77777777" w:rsidR="000614C1" w:rsidRPr="00B54561" w:rsidRDefault="00C20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2C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74" w:type="dxa"/>
            <w:gridSpan w:val="13"/>
          </w:tcPr>
          <w:p w14:paraId="6479D9AB" w14:textId="77777777" w:rsidR="000614C1" w:rsidRPr="00F6354F" w:rsidRDefault="00F6354F" w:rsidP="00F6354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6354F">
              <w:rPr>
                <w:bCs/>
                <w:sz w:val="20"/>
                <w:szCs w:val="20"/>
              </w:rPr>
              <w:t xml:space="preserve">Извлечь иглу, прижать к месту инъекции шарик, не отрывая руки с шариком, слегка помассировать место введения </w:t>
            </w:r>
            <w:r>
              <w:rPr>
                <w:bCs/>
                <w:sz w:val="20"/>
                <w:szCs w:val="20"/>
              </w:rPr>
              <w:t>вакцины.</w:t>
            </w:r>
          </w:p>
        </w:tc>
        <w:tc>
          <w:tcPr>
            <w:tcW w:w="851" w:type="dxa"/>
          </w:tcPr>
          <w:p w14:paraId="31A06F25" w14:textId="77777777" w:rsidR="000614C1" w:rsidRPr="00C20BF2" w:rsidRDefault="00811D7F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72D49D87" w14:textId="77777777" w:rsidR="000614C1" w:rsidRPr="00C20BF2" w:rsidRDefault="000614C1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61AC41FF" w14:textId="2AE89E14" w:rsidR="000614C1" w:rsidRPr="00C20BF2" w:rsidRDefault="00000000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noProof/>
                <w:sz w:val="20"/>
                <w:szCs w:val="20"/>
                <w:lang w:eastAsia="ru-RU"/>
              </w:rPr>
              <w:pict w14:anchorId="78EA01AB">
                <v:shape id="_x0000_s1047" type="#_x0000_t11" style="position:absolute;left:0;text-align:left;margin-left:51.55pt;margin-top:2.9pt;width:8.95pt;height:8.35pt;z-index:251675648;mso-position-horizontal-relative:text;mso-position-vertical-relative:text"/>
              </w:pict>
            </w:r>
            <w:r w:rsidR="001709C2" w:rsidRPr="00C20BF2">
              <w:rPr>
                <w:rFonts w:ascii="MS Mincho" w:eastAsia="MS Mincho" w:hAnsi="MS Mincho" w:cs="MS Mincho" w:hint="eastAsia"/>
                <w:b/>
                <w:sz w:val="20"/>
                <w:szCs w:val="20"/>
                <w:shd w:val="clear" w:color="auto" w:fill="FFFFFF"/>
              </w:rPr>
              <w:t>☆</w:t>
            </w:r>
          </w:p>
        </w:tc>
        <w:tc>
          <w:tcPr>
            <w:tcW w:w="3969" w:type="dxa"/>
            <w:gridSpan w:val="8"/>
            <w:vMerge/>
          </w:tcPr>
          <w:p w14:paraId="286CBA84" w14:textId="77777777" w:rsidR="000614C1" w:rsidRDefault="000614C1" w:rsidP="00061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862" w14:paraId="557AC6EA" w14:textId="77777777" w:rsidTr="00E6129E">
        <w:tc>
          <w:tcPr>
            <w:tcW w:w="631" w:type="dxa"/>
          </w:tcPr>
          <w:p w14:paraId="668AD195" w14:textId="5E1E11AB" w:rsidR="00A66862" w:rsidRPr="00A66862" w:rsidRDefault="00A668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874" w:type="dxa"/>
            <w:gridSpan w:val="13"/>
          </w:tcPr>
          <w:p w14:paraId="76973EB5" w14:textId="6C3C6B7D" w:rsidR="00A66862" w:rsidRPr="00A66862" w:rsidRDefault="00A66862" w:rsidP="00F6354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тилизировать шприц с иглой в не прокалываемый контейнер для отходов класса «Б» </w:t>
            </w:r>
          </w:p>
        </w:tc>
        <w:tc>
          <w:tcPr>
            <w:tcW w:w="851" w:type="dxa"/>
          </w:tcPr>
          <w:p w14:paraId="234D9014" w14:textId="7A63A9E8" w:rsidR="00A66862" w:rsidRDefault="00A66862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719D1F83" w14:textId="77777777" w:rsidR="00A66862" w:rsidRPr="00C20BF2" w:rsidRDefault="00A66862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33CED309" w14:textId="31459AFD" w:rsidR="00A66862" w:rsidRDefault="00000000" w:rsidP="00A66862">
            <w:pPr>
              <w:rPr>
                <w:rFonts w:ascii="MS Mincho" w:eastAsia="MS Mincho" w:hAnsi="MS Mincho" w:cs="MS Mincho"/>
                <w:b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16"/>
                <w:szCs w:val="16"/>
              </w:rPr>
              <w:pict w14:anchorId="45EE68C2">
                <v:shape id="_x0000_s1097" type="#_x0000_t11" style="position:absolute;margin-left:33.65pt;margin-top:4.3pt;width:10.65pt;height:10.85pt;z-index:251693056;mso-position-horizontal-relative:text;mso-position-vertical-relative:text"/>
              </w:pict>
            </w:r>
            <w:r w:rsidR="00212C4F">
              <w:rPr>
                <w:rFonts w:ascii="Cambria Math" w:hAnsi="Cambria Math" w:cs="Cambria Math"/>
                <w:b/>
                <w:color w:val="000000"/>
                <w:sz w:val="24"/>
                <w:szCs w:val="24"/>
              </w:rPr>
              <w:t xml:space="preserve">       </w:t>
            </w:r>
            <w:r w:rsidR="00A66862" w:rsidRPr="00314444">
              <w:rPr>
                <w:rFonts w:ascii="Cambria Math" w:hAnsi="Cambria Math" w:cs="Cambria Math"/>
                <w:b/>
                <w:color w:val="000000"/>
                <w:sz w:val="24"/>
                <w:szCs w:val="24"/>
              </w:rPr>
              <w:t>∇</w:t>
            </w:r>
            <w:r w:rsidR="00212C4F">
              <w:rPr>
                <w:rFonts w:ascii="Cambria Math" w:hAnsi="Cambria Math" w:cs="Cambria Math"/>
                <w:b/>
                <w:color w:val="000000"/>
                <w:sz w:val="24"/>
                <w:szCs w:val="24"/>
              </w:rPr>
              <w:t xml:space="preserve">         </w:t>
            </w:r>
            <w:r w:rsidR="00212C4F" w:rsidRPr="00314444">
              <w:rPr>
                <w:b/>
                <w:color w:val="000000"/>
                <w:sz w:val="28"/>
                <w:szCs w:val="28"/>
              </w:rPr>
              <w:t>◊</w:t>
            </w:r>
          </w:p>
        </w:tc>
        <w:tc>
          <w:tcPr>
            <w:tcW w:w="3969" w:type="dxa"/>
            <w:gridSpan w:val="8"/>
            <w:vMerge/>
          </w:tcPr>
          <w:p w14:paraId="2082D038" w14:textId="77777777" w:rsidR="00A66862" w:rsidRDefault="00A66862" w:rsidP="00061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4C1" w14:paraId="004FE25D" w14:textId="77777777" w:rsidTr="00E6129E">
        <w:tc>
          <w:tcPr>
            <w:tcW w:w="631" w:type="dxa"/>
          </w:tcPr>
          <w:p w14:paraId="131DCCA4" w14:textId="79660DB4" w:rsidR="000614C1" w:rsidRPr="00A66862" w:rsidRDefault="00C20B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68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874" w:type="dxa"/>
            <w:gridSpan w:val="13"/>
          </w:tcPr>
          <w:p w14:paraId="79407256" w14:textId="77777777" w:rsidR="000614C1" w:rsidRPr="00F6354F" w:rsidRDefault="002F067F" w:rsidP="00F63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</w:t>
            </w:r>
            <w:r w:rsidR="00FD2CB8" w:rsidRPr="00F63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ь</w:t>
            </w:r>
            <w:r w:rsidRPr="00F63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чатки и сброс</w:t>
            </w:r>
            <w:r w:rsidR="00FD2CB8" w:rsidRPr="00F63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ь</w:t>
            </w:r>
            <w:r w:rsidRPr="00F63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х в контейнер для дезинфекции отходов класса «Б»</w:t>
            </w:r>
          </w:p>
        </w:tc>
        <w:tc>
          <w:tcPr>
            <w:tcW w:w="851" w:type="dxa"/>
          </w:tcPr>
          <w:p w14:paraId="386F4760" w14:textId="77777777" w:rsidR="000614C1" w:rsidRPr="00C20BF2" w:rsidRDefault="00811D7F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20120AB7" w14:textId="0A3C72F5" w:rsidR="000614C1" w:rsidRPr="00C20BF2" w:rsidRDefault="00A768FF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</w:tcPr>
          <w:p w14:paraId="6F31C3FA" w14:textId="77777777" w:rsidR="000614C1" w:rsidRPr="00C20BF2" w:rsidRDefault="00000000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noProof/>
                <w:sz w:val="20"/>
                <w:szCs w:val="20"/>
                <w:lang w:eastAsia="ru-RU"/>
              </w:rPr>
              <w:pict w14:anchorId="444EFB13">
                <v:shape id="_x0000_s1037" type="#_x0000_t11" style="position:absolute;left:0;text-align:left;margin-left:48.5pt;margin-top:1.85pt;width:8.95pt;height:8.35pt;z-index:251665408;mso-position-horizontal-relative:text;mso-position-vertical-relative:text"/>
              </w:pict>
            </w:r>
            <w:r w:rsidR="00C20BF2" w:rsidRPr="00C20BF2">
              <w:rPr>
                <w:rFonts w:ascii="MS Mincho" w:eastAsia="MS Mincho" w:hAnsi="MS Mincho" w:cs="MS Mincho" w:hint="eastAsia"/>
                <w:b/>
                <w:sz w:val="20"/>
                <w:szCs w:val="20"/>
                <w:shd w:val="clear" w:color="auto" w:fill="FFFFFF"/>
              </w:rPr>
              <w:t>☆</w:t>
            </w:r>
          </w:p>
        </w:tc>
        <w:tc>
          <w:tcPr>
            <w:tcW w:w="3969" w:type="dxa"/>
            <w:gridSpan w:val="8"/>
            <w:vMerge/>
          </w:tcPr>
          <w:p w14:paraId="6338422F" w14:textId="77777777" w:rsidR="000614C1" w:rsidRDefault="000614C1" w:rsidP="00061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4C1" w14:paraId="49E803FD" w14:textId="77777777" w:rsidTr="00E6129E">
        <w:tc>
          <w:tcPr>
            <w:tcW w:w="631" w:type="dxa"/>
          </w:tcPr>
          <w:p w14:paraId="13ABC2BC" w14:textId="417558B1" w:rsidR="000614C1" w:rsidRPr="00A66862" w:rsidRDefault="00C20B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68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874" w:type="dxa"/>
            <w:gridSpan w:val="13"/>
          </w:tcPr>
          <w:p w14:paraId="3F5A5B93" w14:textId="77777777" w:rsidR="000614C1" w:rsidRPr="00F6354F" w:rsidRDefault="00F6354F" w:rsidP="00F63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4F">
              <w:rPr>
                <w:rFonts w:ascii="Times New Roman" w:hAnsi="Times New Roman" w:cs="Times New Roman"/>
                <w:bCs/>
                <w:sz w:val="20"/>
                <w:szCs w:val="20"/>
              </w:rPr>
              <w:t>Уточнить у пациента о его самочувствии.</w:t>
            </w:r>
          </w:p>
        </w:tc>
        <w:tc>
          <w:tcPr>
            <w:tcW w:w="851" w:type="dxa"/>
          </w:tcPr>
          <w:p w14:paraId="0877DDDE" w14:textId="77777777" w:rsidR="000614C1" w:rsidRPr="00C20BF2" w:rsidRDefault="00811D7F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798753EE" w14:textId="77777777" w:rsidR="000614C1" w:rsidRPr="00C20BF2" w:rsidRDefault="000614C1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57ABB9D6" w14:textId="77777777" w:rsidR="000614C1" w:rsidRPr="00C20BF2" w:rsidRDefault="00000000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 w14:anchorId="2502EEC8">
                <v:shape id="_x0000_s1038" type="#_x0000_t11" style="position:absolute;left:0;text-align:left;margin-left:44.3pt;margin-top:.65pt;width:8.95pt;height:8.35pt;z-index:251666432;mso-position-horizontal-relative:text;mso-position-vertical-relative:text"/>
              </w:pict>
            </w:r>
            <w:r w:rsidR="00C20BF2" w:rsidRPr="00C20BF2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B7"/>
            </w:r>
          </w:p>
        </w:tc>
        <w:tc>
          <w:tcPr>
            <w:tcW w:w="3969" w:type="dxa"/>
            <w:gridSpan w:val="8"/>
            <w:vMerge/>
          </w:tcPr>
          <w:p w14:paraId="720521A1" w14:textId="77777777" w:rsidR="000614C1" w:rsidRDefault="000614C1" w:rsidP="00061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4C1" w14:paraId="2AA38B4D" w14:textId="77777777" w:rsidTr="00E6129E">
        <w:tc>
          <w:tcPr>
            <w:tcW w:w="631" w:type="dxa"/>
          </w:tcPr>
          <w:p w14:paraId="64EDED54" w14:textId="77777777" w:rsidR="000614C1" w:rsidRPr="00B54561" w:rsidRDefault="00061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4" w:type="dxa"/>
            <w:gridSpan w:val="13"/>
          </w:tcPr>
          <w:p w14:paraId="16B6A95A" w14:textId="77777777" w:rsidR="000614C1" w:rsidRPr="00C20BF2" w:rsidRDefault="000614C1" w:rsidP="00061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F2">
              <w:rPr>
                <w:rFonts w:ascii="Times New Roman" w:hAnsi="Times New Roman" w:cs="Times New Roman"/>
                <w:b/>
                <w:sz w:val="20"/>
                <w:szCs w:val="20"/>
              </w:rPr>
              <w:t>ИТОГ:</w:t>
            </w:r>
          </w:p>
        </w:tc>
        <w:tc>
          <w:tcPr>
            <w:tcW w:w="851" w:type="dxa"/>
          </w:tcPr>
          <w:p w14:paraId="788BA281" w14:textId="5490B77D" w:rsidR="000614C1" w:rsidRPr="00C20BF2" w:rsidRDefault="00910B0F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668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1FE633A3" w14:textId="7914825A" w:rsidR="000614C1" w:rsidRPr="00C20BF2" w:rsidRDefault="00A66862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701" w:type="dxa"/>
            <w:gridSpan w:val="3"/>
          </w:tcPr>
          <w:p w14:paraId="5D57C8F5" w14:textId="77777777" w:rsidR="000614C1" w:rsidRPr="00C20BF2" w:rsidRDefault="000614C1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8"/>
            <w:vMerge/>
          </w:tcPr>
          <w:p w14:paraId="0BC5498E" w14:textId="77777777" w:rsidR="000614C1" w:rsidRDefault="000614C1" w:rsidP="00061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29E" w:rsidRPr="00E6129E" w14:paraId="472F2A95" w14:textId="77777777" w:rsidTr="00E6129E">
        <w:tc>
          <w:tcPr>
            <w:tcW w:w="631" w:type="dxa"/>
            <w:vMerge w:val="restart"/>
            <w:vAlign w:val="center"/>
          </w:tcPr>
          <w:p w14:paraId="5F23E415" w14:textId="77777777" w:rsidR="00E6129E" w:rsidRPr="00B54561" w:rsidRDefault="00E6129E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З</w:t>
            </w:r>
          </w:p>
        </w:tc>
        <w:tc>
          <w:tcPr>
            <w:tcW w:w="1354" w:type="dxa"/>
            <w:gridSpan w:val="2"/>
          </w:tcPr>
          <w:p w14:paraId="7EF1F508" w14:textId="77777777" w:rsidR="00E6129E" w:rsidRDefault="00694A5E" w:rsidP="000614C1">
            <w:pPr>
              <w:jc w:val="center"/>
              <w:rPr>
                <w:rFonts w:ascii="Times New Roman" w:hAnsi="Times New Roman" w:cs="Times New Roman"/>
              </w:rPr>
            </w:pPr>
            <w:r w:rsidRPr="00694A5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C8F3130" wp14:editId="1C5F0A08">
                  <wp:extent cx="310371" cy="310101"/>
                  <wp:effectExtent l="19050" t="0" r="0" b="0"/>
                  <wp:docPr id="1" name="Рисунок 2" descr="ef1752-koruyucu-giysi-isaretilevhasietiket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f1752-koruyucu-giysi-isaretilevhasietiketi (1).jpg"/>
                          <pic:cNvPicPr/>
                        </pic:nvPicPr>
                        <pic:blipFill>
                          <a:blip r:embed="rId5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77" cy="31250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3"/>
          </w:tcPr>
          <w:p w14:paraId="23523A54" w14:textId="77777777" w:rsidR="00E6129E" w:rsidRDefault="00694A5E" w:rsidP="000614C1">
            <w:pPr>
              <w:jc w:val="center"/>
              <w:rPr>
                <w:rFonts w:ascii="Times New Roman" w:hAnsi="Times New Roman" w:cs="Times New Roman"/>
              </w:rPr>
            </w:pPr>
            <w:r w:rsidRPr="00694A5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1097AC" wp14:editId="68974EE4">
                  <wp:extent cx="397289" cy="349858"/>
                  <wp:effectExtent l="19050" t="0" r="2761" b="0"/>
                  <wp:docPr id="3" name="Рисунок 14" descr="men-shoe-icon-blue-vector-19838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-shoe-icon-blue-vector-19838828.jpg"/>
                          <pic:cNvPicPr/>
                        </pic:nvPicPr>
                        <pic:blipFill>
                          <a:blip r:embed="rId6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45" cy="350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14:paraId="24947D43" w14:textId="77777777" w:rsidR="00E6129E" w:rsidRDefault="00694A5E" w:rsidP="000614C1">
            <w:pPr>
              <w:jc w:val="center"/>
              <w:rPr>
                <w:rFonts w:ascii="Times New Roman" w:hAnsi="Times New Roman" w:cs="Times New Roman"/>
              </w:rPr>
            </w:pPr>
            <w:r w:rsidRPr="00694A5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FBA5D85" wp14:editId="7BA25EE0">
                  <wp:extent cx="424495" cy="310101"/>
                  <wp:effectExtent l="19050" t="0" r="0" b="0"/>
                  <wp:docPr id="5" name="Рисунок 9" descr="personal-protective-equipment-medical-glove-clothing-safety-other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-protective-equipment-medical-glove-clothing-safety-others (1).jpg"/>
                          <pic:cNvPicPr/>
                        </pic:nvPicPr>
                        <pic:blipFill>
                          <a:blip r:embed="rId7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515" cy="31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3"/>
          </w:tcPr>
          <w:p w14:paraId="6F963786" w14:textId="77777777" w:rsidR="00E6129E" w:rsidRDefault="00694A5E" w:rsidP="000614C1">
            <w:pPr>
              <w:jc w:val="center"/>
              <w:rPr>
                <w:rFonts w:ascii="Times New Roman" w:hAnsi="Times New Roman" w:cs="Times New Roman"/>
              </w:rPr>
            </w:pPr>
            <w:r w:rsidRPr="00694A5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F1EB3FC" wp14:editId="77EB80B8">
                  <wp:extent cx="346710" cy="310101"/>
                  <wp:effectExtent l="19050" t="0" r="0" b="0"/>
                  <wp:docPr id="6" name="Рисунок 5" descr="face-mask-98640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-mask-98640_960_720.png"/>
                          <pic:cNvPicPr/>
                        </pic:nvPicPr>
                        <pic:blipFill>
                          <a:blip r:embed="rId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2" cy="30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70DCF4C1" w14:textId="77777777" w:rsidR="00E6129E" w:rsidRDefault="00694A5E" w:rsidP="000614C1">
            <w:pPr>
              <w:jc w:val="center"/>
              <w:rPr>
                <w:rFonts w:ascii="Times New Roman" w:hAnsi="Times New Roman" w:cs="Times New Roman"/>
              </w:rPr>
            </w:pPr>
            <w:r w:rsidRPr="00694A5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0B5F933" wp14:editId="0025D1CD">
                  <wp:extent cx="304413" cy="304413"/>
                  <wp:effectExtent l="19050" t="0" r="387" b="0"/>
                  <wp:docPr id="8" name="Рисунок 17" descr="p-815830_l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-815830_l (1).jpg"/>
                          <pic:cNvPicPr/>
                        </pic:nvPicPr>
                        <pic:blipFill>
                          <a:blip r:embed="rId9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37" cy="304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</w:tcPr>
          <w:p w14:paraId="67A691AA" w14:textId="334D2D22" w:rsidR="00E6129E" w:rsidRDefault="00212C4F" w:rsidP="00061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2C947E5" wp14:editId="6ED7EE29">
                  <wp:extent cx="310101" cy="310101"/>
                  <wp:effectExtent l="19050" t="0" r="0" b="0"/>
                  <wp:docPr id="10" name="Рисунок 0" descr="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1.png"/>
                          <pic:cNvPicPr/>
                        </pic:nvPicPr>
                        <pic:blipFill>
                          <a:blip r:embed="rId10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62" cy="316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vMerge w:val="restart"/>
          </w:tcPr>
          <w:p w14:paraId="7C2F02D7" w14:textId="77777777" w:rsidR="00DD5BA6" w:rsidRDefault="00E6129E" w:rsidP="00DD5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ы</w:t>
            </w:r>
            <w:r w:rsidR="00DD5BA6">
              <w:rPr>
                <w:rFonts w:ascii="Times New Roman" w:hAnsi="Times New Roman" w:cs="Times New Roman"/>
              </w:rPr>
              <w:t>е</w:t>
            </w:r>
          </w:p>
          <w:p w14:paraId="328CFB60" w14:textId="77777777" w:rsidR="00E6129E" w:rsidRDefault="00E6129E" w:rsidP="00DD5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я</w:t>
            </w:r>
          </w:p>
        </w:tc>
        <w:tc>
          <w:tcPr>
            <w:tcW w:w="1186" w:type="dxa"/>
            <w:gridSpan w:val="2"/>
          </w:tcPr>
          <w:p w14:paraId="659462B8" w14:textId="77777777" w:rsidR="00E6129E" w:rsidRPr="00E6129E" w:rsidRDefault="00E6129E" w:rsidP="00061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29E">
              <w:rPr>
                <w:rFonts w:ascii="Times New Roman" w:hAnsi="Times New Roman" w:cs="Times New Roman"/>
                <w:sz w:val="16"/>
                <w:szCs w:val="16"/>
              </w:rPr>
              <w:t>Визуальное приложение</w:t>
            </w:r>
          </w:p>
        </w:tc>
        <w:tc>
          <w:tcPr>
            <w:tcW w:w="1082" w:type="dxa"/>
            <w:gridSpan w:val="2"/>
          </w:tcPr>
          <w:p w14:paraId="089C2CAD" w14:textId="77777777" w:rsidR="00E6129E" w:rsidRPr="00E6129E" w:rsidRDefault="00E6129E" w:rsidP="00061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29E">
              <w:rPr>
                <w:rFonts w:ascii="Times New Roman" w:hAnsi="Times New Roman" w:cs="Times New Roman"/>
                <w:sz w:val="16"/>
                <w:szCs w:val="16"/>
              </w:rPr>
              <w:t>Стандартный запас</w:t>
            </w:r>
          </w:p>
        </w:tc>
        <w:tc>
          <w:tcPr>
            <w:tcW w:w="821" w:type="dxa"/>
            <w:gridSpan w:val="2"/>
          </w:tcPr>
          <w:p w14:paraId="6A6A97AD" w14:textId="77777777" w:rsidR="00E6129E" w:rsidRPr="00E6129E" w:rsidRDefault="00E6129E" w:rsidP="00061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29E">
              <w:rPr>
                <w:rFonts w:ascii="Times New Roman" w:hAnsi="Times New Roman" w:cs="Times New Roman"/>
                <w:sz w:val="16"/>
                <w:szCs w:val="16"/>
              </w:rPr>
              <w:t>Безопасность</w:t>
            </w:r>
          </w:p>
        </w:tc>
        <w:tc>
          <w:tcPr>
            <w:tcW w:w="877" w:type="dxa"/>
            <w:gridSpan w:val="2"/>
          </w:tcPr>
          <w:p w14:paraId="1649B5D8" w14:textId="77777777" w:rsidR="00E6129E" w:rsidRPr="00E6129E" w:rsidRDefault="00E6129E" w:rsidP="00061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29E">
              <w:rPr>
                <w:rFonts w:ascii="Times New Roman" w:hAnsi="Times New Roman" w:cs="Times New Roman"/>
                <w:sz w:val="16"/>
                <w:szCs w:val="16"/>
              </w:rPr>
              <w:t>Контроль качества</w:t>
            </w:r>
          </w:p>
        </w:tc>
        <w:tc>
          <w:tcPr>
            <w:tcW w:w="914" w:type="dxa"/>
            <w:gridSpan w:val="2"/>
          </w:tcPr>
          <w:p w14:paraId="24D1EBD3" w14:textId="77777777" w:rsidR="00E6129E" w:rsidRPr="00E6129E" w:rsidRDefault="00E6129E" w:rsidP="00061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29E">
              <w:rPr>
                <w:rFonts w:ascii="Times New Roman" w:hAnsi="Times New Roman" w:cs="Times New Roman"/>
                <w:sz w:val="16"/>
                <w:szCs w:val="16"/>
              </w:rPr>
              <w:t>Критический пункт</w:t>
            </w:r>
          </w:p>
        </w:tc>
        <w:tc>
          <w:tcPr>
            <w:tcW w:w="790" w:type="dxa"/>
          </w:tcPr>
          <w:p w14:paraId="2450B4A7" w14:textId="77777777" w:rsidR="00E6129E" w:rsidRPr="00E6129E" w:rsidRDefault="00E6129E" w:rsidP="000614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29E">
              <w:rPr>
                <w:rFonts w:ascii="Times New Roman" w:hAnsi="Times New Roman" w:cs="Times New Roman"/>
                <w:sz w:val="16"/>
                <w:szCs w:val="16"/>
              </w:rPr>
              <w:t>Требуется навык</w:t>
            </w:r>
          </w:p>
        </w:tc>
      </w:tr>
      <w:tr w:rsidR="00E6129E" w14:paraId="5513EA6A" w14:textId="77777777" w:rsidTr="00314444">
        <w:trPr>
          <w:trHeight w:val="266"/>
        </w:trPr>
        <w:tc>
          <w:tcPr>
            <w:tcW w:w="631" w:type="dxa"/>
            <w:vMerge/>
          </w:tcPr>
          <w:p w14:paraId="77816DA4" w14:textId="77777777" w:rsidR="00E6129E" w:rsidRPr="00B54561" w:rsidRDefault="00E61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gridSpan w:val="2"/>
          </w:tcPr>
          <w:p w14:paraId="3B5832C6" w14:textId="77777777" w:rsidR="00E6129E" w:rsidRPr="00A9116D" w:rsidRDefault="00694A5E" w:rsidP="00061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ий костюм</w:t>
            </w:r>
          </w:p>
        </w:tc>
        <w:tc>
          <w:tcPr>
            <w:tcW w:w="1417" w:type="dxa"/>
            <w:gridSpan w:val="3"/>
          </w:tcPr>
          <w:p w14:paraId="41A0BC0F" w14:textId="77777777" w:rsidR="00E6129E" w:rsidRPr="00A9116D" w:rsidRDefault="00694A5E" w:rsidP="00061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ая обувь</w:t>
            </w:r>
          </w:p>
        </w:tc>
        <w:tc>
          <w:tcPr>
            <w:tcW w:w="1276" w:type="dxa"/>
            <w:gridSpan w:val="2"/>
          </w:tcPr>
          <w:p w14:paraId="4E5B5507" w14:textId="77777777" w:rsidR="00E6129E" w:rsidRPr="00A9116D" w:rsidRDefault="00694A5E" w:rsidP="00061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разовые перчатки</w:t>
            </w:r>
          </w:p>
        </w:tc>
        <w:tc>
          <w:tcPr>
            <w:tcW w:w="1559" w:type="dxa"/>
            <w:gridSpan w:val="3"/>
          </w:tcPr>
          <w:p w14:paraId="20D9D59F" w14:textId="77777777" w:rsidR="00E6129E" w:rsidRPr="00A9116D" w:rsidRDefault="00694A5E" w:rsidP="00061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ка</w:t>
            </w:r>
          </w:p>
        </w:tc>
        <w:tc>
          <w:tcPr>
            <w:tcW w:w="993" w:type="dxa"/>
          </w:tcPr>
          <w:p w14:paraId="5FE4F3B3" w14:textId="77777777" w:rsidR="00E6129E" w:rsidRPr="00A9116D" w:rsidRDefault="00694A5E" w:rsidP="00061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ловной убор </w:t>
            </w:r>
          </w:p>
        </w:tc>
        <w:tc>
          <w:tcPr>
            <w:tcW w:w="1275" w:type="dxa"/>
            <w:gridSpan w:val="2"/>
          </w:tcPr>
          <w:p w14:paraId="6D660A0B" w14:textId="682D0169" w:rsidR="00E6129E" w:rsidRPr="00A9116D" w:rsidRDefault="00212C4F" w:rsidP="00061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лат</w:t>
            </w:r>
          </w:p>
        </w:tc>
        <w:tc>
          <w:tcPr>
            <w:tcW w:w="1701" w:type="dxa"/>
            <w:gridSpan w:val="2"/>
            <w:vMerge/>
          </w:tcPr>
          <w:p w14:paraId="7E9C3709" w14:textId="77777777" w:rsidR="00E6129E" w:rsidRDefault="00E6129E" w:rsidP="00061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gridSpan w:val="2"/>
          </w:tcPr>
          <w:p w14:paraId="49F85BF7" w14:textId="77777777" w:rsidR="00E6129E" w:rsidRDefault="00E6129E" w:rsidP="00061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082" w:type="dxa"/>
            <w:gridSpan w:val="2"/>
            <w:vAlign w:val="center"/>
          </w:tcPr>
          <w:p w14:paraId="57ECEAC5" w14:textId="77777777" w:rsidR="00E6129E" w:rsidRPr="00314444" w:rsidRDefault="00E6129E" w:rsidP="00005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444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B7"/>
            </w:r>
          </w:p>
        </w:tc>
        <w:tc>
          <w:tcPr>
            <w:tcW w:w="821" w:type="dxa"/>
            <w:gridSpan w:val="2"/>
            <w:vAlign w:val="center"/>
          </w:tcPr>
          <w:p w14:paraId="36F771D1" w14:textId="4778B1E0" w:rsidR="00E6129E" w:rsidRPr="00314444" w:rsidRDefault="00000000" w:rsidP="00005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noProof/>
                <w:lang w:eastAsia="ru-RU"/>
              </w:rPr>
              <w:pict w14:anchorId="45EE68C2">
                <v:shape id="_x0000_s1032" type="#_x0000_t11" style="position:absolute;left:0;text-align:left;margin-left:10.15pt;margin-top:4.1pt;width:8.95pt;height:8.35pt;z-index:251659264;mso-position-horizontal-relative:text;mso-position-vertical-relative:text"/>
              </w:pict>
            </w:r>
            <w:r w:rsidR="00E37C74" w:rsidRPr="00314444">
              <w:rPr>
                <w:b/>
              </w:rPr>
              <w:t>​</w:t>
            </w:r>
          </w:p>
        </w:tc>
        <w:tc>
          <w:tcPr>
            <w:tcW w:w="877" w:type="dxa"/>
            <w:gridSpan w:val="2"/>
            <w:vAlign w:val="center"/>
          </w:tcPr>
          <w:p w14:paraId="4DD62821" w14:textId="77777777" w:rsidR="00E6129E" w:rsidRPr="00314444" w:rsidRDefault="000052DD" w:rsidP="000052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444">
              <w:rPr>
                <w:b/>
                <w:color w:val="000000"/>
                <w:sz w:val="28"/>
                <w:szCs w:val="28"/>
              </w:rPr>
              <w:t>◊</w:t>
            </w:r>
          </w:p>
        </w:tc>
        <w:tc>
          <w:tcPr>
            <w:tcW w:w="914" w:type="dxa"/>
            <w:gridSpan w:val="2"/>
            <w:vAlign w:val="center"/>
          </w:tcPr>
          <w:p w14:paraId="2BCE6596" w14:textId="77777777" w:rsidR="00E6129E" w:rsidRPr="00314444" w:rsidRDefault="000052DD" w:rsidP="00005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444">
              <w:rPr>
                <w:rFonts w:ascii="Cambria Math" w:hAnsi="Cambria Math" w:cs="Cambria Math"/>
                <w:b/>
                <w:color w:val="000000"/>
                <w:sz w:val="24"/>
                <w:szCs w:val="24"/>
              </w:rPr>
              <w:t>∇</w:t>
            </w:r>
          </w:p>
        </w:tc>
        <w:tc>
          <w:tcPr>
            <w:tcW w:w="790" w:type="dxa"/>
            <w:vAlign w:val="center"/>
          </w:tcPr>
          <w:p w14:paraId="281BFF0A" w14:textId="77777777" w:rsidR="00E6129E" w:rsidRPr="00E37C74" w:rsidRDefault="00A72825" w:rsidP="00005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C74">
              <w:rPr>
                <w:rFonts w:ascii="MS Mincho" w:eastAsia="MS Mincho" w:hAnsi="MS Mincho" w:cs="MS Mincho" w:hint="eastAsia"/>
                <w:b/>
                <w:sz w:val="24"/>
                <w:szCs w:val="24"/>
                <w:shd w:val="clear" w:color="auto" w:fill="FFFFFF"/>
              </w:rPr>
              <w:t>☆</w:t>
            </w:r>
          </w:p>
        </w:tc>
      </w:tr>
      <w:tr w:rsidR="00EA347C" w14:paraId="4EE86D3A" w14:textId="77777777" w:rsidTr="003F65C0">
        <w:tc>
          <w:tcPr>
            <w:tcW w:w="15876" w:type="dxa"/>
            <w:gridSpan w:val="27"/>
          </w:tcPr>
          <w:p w14:paraId="7814BECB" w14:textId="77777777" w:rsidR="00EA347C" w:rsidRPr="00EA347C" w:rsidRDefault="00EA347C" w:rsidP="0006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47C">
              <w:rPr>
                <w:rFonts w:ascii="Times New Roman" w:hAnsi="Times New Roman" w:cs="Times New Roman"/>
                <w:b/>
                <w:sz w:val="24"/>
                <w:szCs w:val="24"/>
              </w:rPr>
              <w:t>Подписи</w:t>
            </w:r>
          </w:p>
        </w:tc>
      </w:tr>
      <w:tr w:rsidR="00EA347C" w14:paraId="284732C0" w14:textId="77777777" w:rsidTr="006D0901">
        <w:tc>
          <w:tcPr>
            <w:tcW w:w="2730" w:type="dxa"/>
            <w:gridSpan w:val="4"/>
          </w:tcPr>
          <w:p w14:paraId="45B33119" w14:textId="77777777" w:rsidR="00EA347C" w:rsidRPr="00EA347C" w:rsidRDefault="00910B0F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</w:tc>
        <w:tc>
          <w:tcPr>
            <w:tcW w:w="2867" w:type="dxa"/>
            <w:gridSpan w:val="6"/>
          </w:tcPr>
          <w:p w14:paraId="066F5C8F" w14:textId="4B542040" w:rsidR="00EA347C" w:rsidRPr="00EA347C" w:rsidRDefault="003F65C0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</w:t>
            </w:r>
            <w:r w:rsidR="00EF3BA6" w:rsidRPr="00EF3B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ного врача по медицинской части</w:t>
            </w:r>
          </w:p>
        </w:tc>
        <w:tc>
          <w:tcPr>
            <w:tcW w:w="2058" w:type="dxa"/>
            <w:gridSpan w:val="3"/>
          </w:tcPr>
          <w:p w14:paraId="793E9092" w14:textId="77777777" w:rsidR="00EA347C" w:rsidRPr="00EA347C" w:rsidRDefault="003F65C0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эпидемиолог </w:t>
            </w:r>
          </w:p>
        </w:tc>
        <w:tc>
          <w:tcPr>
            <w:tcW w:w="2693" w:type="dxa"/>
            <w:gridSpan w:val="4"/>
          </w:tcPr>
          <w:p w14:paraId="703D1AD6" w14:textId="77777777" w:rsidR="00EA347C" w:rsidRPr="00EA347C" w:rsidRDefault="006D0901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ая медицинская сестра</w:t>
            </w:r>
          </w:p>
        </w:tc>
        <w:tc>
          <w:tcPr>
            <w:tcW w:w="2268" w:type="dxa"/>
            <w:gridSpan w:val="4"/>
          </w:tcPr>
          <w:p w14:paraId="733B6FDC" w14:textId="77777777" w:rsidR="00EA347C" w:rsidRPr="00EA347C" w:rsidRDefault="006D0901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834" w:type="dxa"/>
            <w:gridSpan w:val="4"/>
          </w:tcPr>
          <w:p w14:paraId="4A3F4F52" w14:textId="77777777" w:rsidR="00EA347C" w:rsidRPr="00EA347C" w:rsidRDefault="00EA347C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426" w:type="dxa"/>
            <w:gridSpan w:val="2"/>
          </w:tcPr>
          <w:p w14:paraId="79D2D520" w14:textId="77777777" w:rsidR="00EA347C" w:rsidRPr="00EA347C" w:rsidRDefault="00EA347C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EA347C" w14:paraId="2D1F19A1" w14:textId="77777777" w:rsidTr="006E7857">
        <w:trPr>
          <w:trHeight w:val="265"/>
        </w:trPr>
        <w:tc>
          <w:tcPr>
            <w:tcW w:w="2730" w:type="dxa"/>
            <w:gridSpan w:val="4"/>
          </w:tcPr>
          <w:p w14:paraId="4E72A89F" w14:textId="7AFDAA87" w:rsidR="00EA347C" w:rsidRPr="00EA347C" w:rsidRDefault="00EA347C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7" w:type="dxa"/>
            <w:gridSpan w:val="6"/>
          </w:tcPr>
          <w:p w14:paraId="1FBBB06F" w14:textId="7083F3CD" w:rsidR="00EA347C" w:rsidRPr="00EA347C" w:rsidRDefault="00EA347C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gridSpan w:val="3"/>
          </w:tcPr>
          <w:p w14:paraId="7E6C4F8A" w14:textId="112CFBEF" w:rsidR="00EA347C" w:rsidRPr="00EA347C" w:rsidRDefault="00EA347C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14:paraId="1C344A56" w14:textId="05C9A811" w:rsidR="00EA347C" w:rsidRPr="00EA347C" w:rsidRDefault="00EA347C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1D14799F" w14:textId="049D46C0" w:rsidR="00EA347C" w:rsidRPr="00EA347C" w:rsidRDefault="00EA347C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4"/>
          </w:tcPr>
          <w:p w14:paraId="358A7AF7" w14:textId="77777777" w:rsidR="00EA347C" w:rsidRPr="00EA347C" w:rsidRDefault="00EA347C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</w:tcPr>
          <w:p w14:paraId="1C9C2408" w14:textId="77777777" w:rsidR="00EA347C" w:rsidRPr="00EA347C" w:rsidRDefault="00EA347C" w:rsidP="00061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26FD59" w14:textId="5B15E39C" w:rsidR="00B25354" w:rsidRPr="00212C4F" w:rsidRDefault="00B25354" w:rsidP="00212C4F">
      <w:pPr>
        <w:rPr>
          <w:rFonts w:ascii="Times New Roman" w:hAnsi="Times New Roman" w:cs="Times New Roman"/>
          <w:sz w:val="2"/>
          <w:szCs w:val="2"/>
        </w:rPr>
      </w:pPr>
    </w:p>
    <w:sectPr w:rsidR="00B25354" w:rsidRPr="00212C4F" w:rsidSect="00A969FF">
      <w:pgSz w:w="16838" w:h="11906" w:orient="landscape"/>
      <w:pgMar w:top="284" w:right="1134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4E0"/>
    <w:rsid w:val="000052DD"/>
    <w:rsid w:val="000357E4"/>
    <w:rsid w:val="000614C1"/>
    <w:rsid w:val="000F3383"/>
    <w:rsid w:val="001709C2"/>
    <w:rsid w:val="00174DED"/>
    <w:rsid w:val="001943E9"/>
    <w:rsid w:val="001C17C5"/>
    <w:rsid w:val="00212C4F"/>
    <w:rsid w:val="00224DC5"/>
    <w:rsid w:val="00290E09"/>
    <w:rsid w:val="002A3072"/>
    <w:rsid w:val="002F067F"/>
    <w:rsid w:val="00314444"/>
    <w:rsid w:val="003F65C0"/>
    <w:rsid w:val="00436652"/>
    <w:rsid w:val="0056326D"/>
    <w:rsid w:val="00616CFA"/>
    <w:rsid w:val="006243F2"/>
    <w:rsid w:val="00694A5E"/>
    <w:rsid w:val="006D0901"/>
    <w:rsid w:val="006D21E6"/>
    <w:rsid w:val="006E7857"/>
    <w:rsid w:val="006F51D9"/>
    <w:rsid w:val="00750723"/>
    <w:rsid w:val="00772C74"/>
    <w:rsid w:val="00811D7F"/>
    <w:rsid w:val="00870422"/>
    <w:rsid w:val="008E5FBE"/>
    <w:rsid w:val="00910B0F"/>
    <w:rsid w:val="009710C3"/>
    <w:rsid w:val="00984ED1"/>
    <w:rsid w:val="009C3A94"/>
    <w:rsid w:val="009D5467"/>
    <w:rsid w:val="00A24163"/>
    <w:rsid w:val="00A34FC3"/>
    <w:rsid w:val="00A66862"/>
    <w:rsid w:val="00A72825"/>
    <w:rsid w:val="00A768FF"/>
    <w:rsid w:val="00A9116D"/>
    <w:rsid w:val="00A969FF"/>
    <w:rsid w:val="00AB2A79"/>
    <w:rsid w:val="00B25354"/>
    <w:rsid w:val="00B54561"/>
    <w:rsid w:val="00B6110E"/>
    <w:rsid w:val="00B671CF"/>
    <w:rsid w:val="00BC6BD0"/>
    <w:rsid w:val="00C20BF2"/>
    <w:rsid w:val="00C329F3"/>
    <w:rsid w:val="00C410BE"/>
    <w:rsid w:val="00CA41CA"/>
    <w:rsid w:val="00CC64E0"/>
    <w:rsid w:val="00D348B6"/>
    <w:rsid w:val="00D605CF"/>
    <w:rsid w:val="00D83439"/>
    <w:rsid w:val="00DD5BA6"/>
    <w:rsid w:val="00E37C74"/>
    <w:rsid w:val="00E6129E"/>
    <w:rsid w:val="00E81A47"/>
    <w:rsid w:val="00EA347C"/>
    <w:rsid w:val="00ED5E79"/>
    <w:rsid w:val="00EF3BA6"/>
    <w:rsid w:val="00F6354F"/>
    <w:rsid w:val="00FB7DCA"/>
    <w:rsid w:val="00FC7776"/>
    <w:rsid w:val="00FD2CB8"/>
    <w:rsid w:val="00FF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"/>
    <o:shapelayout v:ext="edit">
      <o:idmap v:ext="edit" data="1"/>
      <o:rules v:ext="edit">
        <o:r id="V:Rule1" type="connector" idref="#_x0000_s1125"/>
        <o:r id="V:Rule2" type="connector" idref="#_x0000_s1128"/>
        <o:r id="V:Rule3" type="connector" idref="#_x0000_s1129"/>
        <o:r id="V:Rule4" type="connector" idref="#_x0000_s1130"/>
      </o:rules>
    </o:shapelayout>
  </w:shapeDefaults>
  <w:decimalSymbol w:val=","/>
  <w:listSeparator w:val=";"/>
  <w14:docId w14:val="35FA1FFC"/>
  <w15:docId w15:val="{EF079555-BD3F-4683-92D6-D20B9EFE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652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2F067F"/>
    <w:rPr>
      <w:b/>
      <w:bCs/>
    </w:rPr>
  </w:style>
  <w:style w:type="paragraph" w:styleId="a7">
    <w:name w:val="Normal (Web)"/>
    <w:basedOn w:val="a"/>
    <w:uiPriority w:val="99"/>
    <w:unhideWhenUsed/>
    <w:rsid w:val="002F0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66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079AF-81A0-4C5E-8E33-2E3E53D4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сения Лямцева</cp:lastModifiedBy>
  <cp:revision>24</cp:revision>
  <cp:lastPrinted>2022-11-30T11:58:00Z</cp:lastPrinted>
  <dcterms:created xsi:type="dcterms:W3CDTF">2022-11-30T08:01:00Z</dcterms:created>
  <dcterms:modified xsi:type="dcterms:W3CDTF">2023-02-08T12:01:00Z</dcterms:modified>
</cp:coreProperties>
</file>